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7B14" w14:textId="77777777" w:rsidR="00561EE8" w:rsidRPr="00350601" w:rsidRDefault="00561EE8" w:rsidP="00561EE8">
      <w:pPr>
        <w:rPr>
          <w:sz w:val="48"/>
          <w:szCs w:val="48"/>
        </w:rPr>
      </w:pPr>
    </w:p>
    <w:p w14:paraId="064FDD40" w14:textId="77777777" w:rsidR="000E6A01" w:rsidRPr="00C320C2" w:rsidRDefault="000E6A01" w:rsidP="000E6A01">
      <w:pPr>
        <w:pStyle w:val="NoSpacing"/>
        <w:spacing w:before="240"/>
        <w:jc w:val="center"/>
        <w:rPr>
          <w:rFonts w:ascii="Elza Text Semibold" w:hAnsi="Elza Text Semibold"/>
          <w:sz w:val="52"/>
          <w:szCs w:val="56"/>
        </w:rPr>
      </w:pPr>
      <w:r w:rsidRPr="00C320C2">
        <w:rPr>
          <w:rFonts w:ascii="Elza Text Semibold" w:hAnsi="Elza Text Semibold"/>
          <w:sz w:val="52"/>
          <w:szCs w:val="56"/>
        </w:rPr>
        <w:t>Kids Menu</w:t>
      </w:r>
    </w:p>
    <w:p w14:paraId="40E7881D" w14:textId="77777777" w:rsidR="000E6A01" w:rsidRPr="00E21D28" w:rsidRDefault="000E6A01" w:rsidP="000E6A01">
      <w:pPr>
        <w:pStyle w:val="NoSpacing"/>
        <w:rPr>
          <w:rFonts w:ascii="Elza Text" w:hAnsi="Elza Text" w:cs="Arial"/>
          <w:i/>
          <w:iCs/>
          <w:sz w:val="10"/>
          <w:szCs w:val="10"/>
        </w:rPr>
      </w:pPr>
    </w:p>
    <w:p w14:paraId="0D5D8C4B" w14:textId="77777777" w:rsidR="000E6A01" w:rsidRPr="00C320C2" w:rsidRDefault="000E6A01" w:rsidP="000E6A01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C320C2">
        <w:rPr>
          <w:rFonts w:ascii="Elza Text" w:hAnsi="Elza Text"/>
          <w:b/>
          <w:bCs/>
          <w:i/>
          <w:iCs/>
          <w:sz w:val="24"/>
          <w:szCs w:val="24"/>
        </w:rPr>
        <w:t>Please order from the Riverbank Kitchen Bar.</w:t>
      </w:r>
      <w:r w:rsidRPr="00C320C2">
        <w:rPr>
          <w:rFonts w:ascii="Elza Text" w:hAnsi="Elza Text"/>
          <w:i/>
          <w:iCs/>
          <w:sz w:val="24"/>
          <w:szCs w:val="24"/>
        </w:rPr>
        <w:t xml:space="preserve"> </w:t>
      </w:r>
      <w:r w:rsidRPr="00C320C2">
        <w:rPr>
          <w:rFonts w:ascii="Elza Text" w:hAnsi="Elza Text"/>
          <w:i/>
          <w:iCs/>
          <w:sz w:val="20"/>
          <w:szCs w:val="20"/>
        </w:rPr>
        <w:t>Served 10am-3pm &amp; Pre-Show (last orders 30 mins before show begins).</w:t>
      </w:r>
    </w:p>
    <w:p w14:paraId="58DBBEDC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</w:p>
    <w:p w14:paraId="0135DECF" w14:textId="715C2792" w:rsidR="000E6A01" w:rsidRPr="00C320C2" w:rsidRDefault="000E6A01" w:rsidP="000E6A01">
      <w:pPr>
        <w:pStyle w:val="NoSpacing"/>
        <w:rPr>
          <w:rStyle w:val="normaltextrun"/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Soup of the Day </w:t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>(Allergens change with soup, ask server)</w:t>
      </w:r>
      <w:r w:rsidRPr="00C320C2">
        <w:rPr>
          <w:rStyle w:val="normaltextrun"/>
          <w:rFonts w:ascii="Elza Text" w:hAnsi="Elza Text" w:cs="Arial"/>
          <w:b/>
          <w:bCs/>
          <w:sz w:val="24"/>
          <w:szCs w:val="24"/>
        </w:rPr>
        <w:t xml:space="preserve"> </w:t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="00833D4E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4"/>
          <w:szCs w:val="24"/>
        </w:rPr>
        <w:t>£3.50</w:t>
      </w:r>
    </w:p>
    <w:p w14:paraId="0AB1595C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i/>
        </w:rPr>
        <w:t>Served with</w:t>
      </w:r>
      <w:r w:rsidRPr="00C320C2">
        <w:rPr>
          <w:rFonts w:ascii="Elza Text" w:hAnsi="Elza Text" w:cs="Arial"/>
          <w:i/>
          <w:iCs/>
        </w:rPr>
        <w:t xml:space="preserve"> white or brown bread (G*). </w:t>
      </w:r>
    </w:p>
    <w:p w14:paraId="50BDCDB4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bCs/>
          <w:sz w:val="20"/>
          <w:szCs w:val="20"/>
        </w:rPr>
      </w:pPr>
    </w:p>
    <w:p w14:paraId="1C8948F9" w14:textId="77777777" w:rsidR="000E6A01" w:rsidRPr="00C320C2" w:rsidRDefault="000E6A01" w:rsidP="000E6A01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Sandwiches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5.00</w:t>
      </w:r>
    </w:p>
    <w:p w14:paraId="59C13AB1" w14:textId="77777777" w:rsidR="000E6A01" w:rsidRPr="00C320C2" w:rsidRDefault="000E6A01" w:rsidP="000E6A01">
      <w:pPr>
        <w:pStyle w:val="NoSpacing"/>
        <w:rPr>
          <w:rFonts w:ascii="Elza Text" w:hAnsi="Elza Text" w:cs="Arial"/>
          <w:i/>
          <w:sz w:val="24"/>
          <w:szCs w:val="24"/>
        </w:rPr>
      </w:pPr>
      <w:r w:rsidRPr="00C320C2">
        <w:rPr>
          <w:rFonts w:ascii="Elza Text" w:hAnsi="Elza Text" w:cs="Arial"/>
          <w:i/>
        </w:rPr>
        <w:t xml:space="preserve">Half </w:t>
      </w:r>
      <w:r w:rsidRPr="00C320C2">
        <w:rPr>
          <w:rFonts w:ascii="Elza Text" w:hAnsi="Elza Text" w:cs="Arial"/>
          <w:i/>
          <w:iCs/>
        </w:rPr>
        <w:t>sandwich on white or brown bread, or baguette (G*). With</w:t>
      </w:r>
      <w:r w:rsidRPr="00C320C2">
        <w:rPr>
          <w:rFonts w:ascii="Elza Text" w:hAnsi="Elza Text" w:cs="Arial"/>
          <w:i/>
        </w:rPr>
        <w:t xml:space="preserve"> salad garnish</w:t>
      </w:r>
      <w:r w:rsidRPr="00C320C2">
        <w:rPr>
          <w:rFonts w:ascii="Elza Text" w:hAnsi="Elza Text" w:cs="Arial"/>
          <w:i/>
          <w:iCs/>
        </w:rPr>
        <w:t xml:space="preserve"> </w:t>
      </w:r>
      <w:r w:rsidRPr="00C320C2">
        <w:rPr>
          <w:rFonts w:ascii="Elza Text" w:hAnsi="Elza Text" w:cs="Arial"/>
          <w:i/>
        </w:rPr>
        <w:t>&amp; animal shaped crisps.</w:t>
      </w:r>
    </w:p>
    <w:p w14:paraId="64F58804" w14:textId="77777777" w:rsidR="000E6A01" w:rsidRPr="00C320C2" w:rsidRDefault="000E6A01" w:rsidP="000E6A01">
      <w:pPr>
        <w:pStyle w:val="NoSpacing"/>
        <w:rPr>
          <w:rFonts w:ascii="Elza Text" w:hAnsi="Elza Text" w:cs="Arial"/>
          <w:sz w:val="4"/>
          <w:szCs w:val="4"/>
        </w:rPr>
      </w:pPr>
    </w:p>
    <w:p w14:paraId="3A6FFAFD" w14:textId="77777777" w:rsidR="000E6A01" w:rsidRPr="00C320C2" w:rsidRDefault="000E6A01" w:rsidP="000E6A01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Ham &amp;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</w:p>
    <w:p w14:paraId="74FC8736" w14:textId="77777777" w:rsidR="000E6A01" w:rsidRPr="00C320C2" w:rsidRDefault="000E6A01" w:rsidP="000E6A01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>Just Ham</w:t>
      </w:r>
    </w:p>
    <w:p w14:paraId="16DC1184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Just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231FD662" wp14:editId="17702580">
            <wp:extent cx="154380" cy="154380"/>
            <wp:effectExtent l="0" t="0" r="0" b="0"/>
            <wp:docPr id="2117042361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1D7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Tuna Mayo </w:t>
      </w:r>
      <w:r w:rsidRPr="00C320C2">
        <w:rPr>
          <w:rFonts w:ascii="Elza Text" w:hAnsi="Elza Text" w:cs="Arial"/>
          <w:b/>
          <w:sz w:val="24"/>
          <w:szCs w:val="24"/>
        </w:rPr>
        <w:t>(E</w:t>
      </w:r>
      <w:r w:rsidRPr="00C320C2">
        <w:rPr>
          <w:rFonts w:ascii="Elza Text" w:hAnsi="Elza Text" w:cs="Arial"/>
          <w:b/>
          <w:bCs/>
          <w:sz w:val="24"/>
          <w:szCs w:val="24"/>
        </w:rPr>
        <w:t>, F</w:t>
      </w:r>
      <w:r w:rsidRPr="00C320C2">
        <w:rPr>
          <w:rFonts w:ascii="Elza Text" w:hAnsi="Elza Text" w:cs="Arial"/>
          <w:b/>
          <w:sz w:val="24"/>
          <w:szCs w:val="24"/>
        </w:rPr>
        <w:t>)</w:t>
      </w:r>
    </w:p>
    <w:p w14:paraId="61856103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54E79ADD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Half Jacket Potato 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5.50</w:t>
      </w:r>
    </w:p>
    <w:p w14:paraId="542CE3E7" w14:textId="77777777" w:rsidR="000E6A01" w:rsidRPr="00C320C2" w:rsidRDefault="000E6A01" w:rsidP="000E6A01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With a salad garnish.</w:t>
      </w:r>
    </w:p>
    <w:p w14:paraId="59300A08" w14:textId="77777777" w:rsidR="000E6A01" w:rsidRPr="00C320C2" w:rsidRDefault="000E6A01" w:rsidP="000E6A01">
      <w:pPr>
        <w:pStyle w:val="NoSpacing"/>
        <w:rPr>
          <w:rFonts w:ascii="Elza Text" w:hAnsi="Elza Text" w:cs="Arial"/>
          <w:sz w:val="4"/>
          <w:szCs w:val="4"/>
        </w:rPr>
      </w:pPr>
    </w:p>
    <w:p w14:paraId="22FDAB13" w14:textId="77777777" w:rsidR="000E6A01" w:rsidRPr="00C320C2" w:rsidRDefault="000E6A01" w:rsidP="000E6A01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>Just Beans</w:t>
      </w:r>
      <w:r w:rsidRPr="00C320C2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445B664F" wp14:editId="0170B121">
            <wp:extent cx="128587" cy="128587"/>
            <wp:effectExtent l="0" t="0" r="5080" b="5080"/>
            <wp:docPr id="1543860240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CD64" w14:textId="77777777" w:rsidR="000E6A01" w:rsidRPr="00C320C2" w:rsidRDefault="000E6A01" w:rsidP="000E6A01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Beans &amp; Cheddar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5B47FCF4" wp14:editId="73BFFECC">
            <wp:extent cx="154380" cy="154380"/>
            <wp:effectExtent l="0" t="0" r="0" b="0"/>
            <wp:docPr id="310649473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F33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Tuna Mayo </w:t>
      </w:r>
      <w:r w:rsidRPr="00C320C2">
        <w:rPr>
          <w:rFonts w:ascii="Elza Text" w:hAnsi="Elza Text" w:cs="Arial"/>
          <w:b/>
          <w:sz w:val="24"/>
          <w:szCs w:val="24"/>
        </w:rPr>
        <w:t xml:space="preserve">(E, F) </w:t>
      </w:r>
    </w:p>
    <w:p w14:paraId="0F788366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bCs/>
          <w:sz w:val="20"/>
          <w:szCs w:val="20"/>
        </w:rPr>
      </w:pPr>
    </w:p>
    <w:p w14:paraId="1D55988E" w14:textId="77670558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Baked Beans on Toast (G*)</w:t>
      </w:r>
      <w:r w:rsidRPr="00C320C2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279EBB77" wp14:editId="0F8A98AE">
            <wp:extent cx="128587" cy="128587"/>
            <wp:effectExtent l="0" t="0" r="5080" b="5080"/>
            <wp:docPr id="11962182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="00833D4E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4.50</w:t>
      </w:r>
    </w:p>
    <w:p w14:paraId="77CA3169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i/>
        </w:rPr>
        <w:t>Served on</w:t>
      </w:r>
      <w:r w:rsidRPr="00C320C2">
        <w:rPr>
          <w:rFonts w:ascii="Elza Text" w:hAnsi="Elza Text" w:cs="Arial"/>
          <w:i/>
          <w:iCs/>
        </w:rPr>
        <w:t xml:space="preserve"> white or brown bread (G*). </w:t>
      </w:r>
    </w:p>
    <w:p w14:paraId="22D68155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1A2C5AD8" w14:textId="4645042B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Mac ‘n’ Cheese (D</w:t>
      </w:r>
      <w:r w:rsidRPr="00C320C2">
        <w:rPr>
          <w:rFonts w:ascii="Elza Text" w:hAnsi="Elza Text" w:cs="Arial"/>
          <w:b/>
          <w:bCs/>
          <w:sz w:val="24"/>
          <w:szCs w:val="24"/>
        </w:rPr>
        <w:t>, G, Mu</w:t>
      </w:r>
      <w:r w:rsidRPr="00C320C2">
        <w:rPr>
          <w:rFonts w:ascii="Elza Text" w:hAnsi="Elza Text" w:cs="Arial"/>
          <w:b/>
          <w:sz w:val="24"/>
          <w:szCs w:val="24"/>
        </w:rPr>
        <w:t>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530FF386" wp14:editId="25FE2AE1">
            <wp:extent cx="154380" cy="154380"/>
            <wp:effectExtent l="0" t="0" r="0" b="0"/>
            <wp:docPr id="1087169281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="00833D4E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00</w:t>
      </w:r>
    </w:p>
    <w:p w14:paraId="32A5D674" w14:textId="77777777" w:rsidR="000E6A01" w:rsidRPr="00C320C2" w:rsidRDefault="000E6A01" w:rsidP="000E6A01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a salad garnish</w:t>
      </w:r>
      <w:r w:rsidRPr="00C320C2">
        <w:rPr>
          <w:rFonts w:ascii="Elza Text" w:hAnsi="Elza Text" w:cs="Arial"/>
          <w:i/>
          <w:iCs/>
        </w:rPr>
        <w:t xml:space="preserve"> </w:t>
      </w:r>
      <w:r w:rsidRPr="00C320C2">
        <w:rPr>
          <w:rFonts w:ascii="Elza Text" w:hAnsi="Elza Text" w:cs="Arial"/>
          <w:i/>
        </w:rPr>
        <w:t>&amp; a half garlic baguette</w:t>
      </w:r>
      <w:r w:rsidRPr="00C320C2">
        <w:rPr>
          <w:rFonts w:ascii="Elza Text" w:hAnsi="Elza Text" w:cs="Arial"/>
          <w:i/>
          <w:iCs/>
        </w:rPr>
        <w:t xml:space="preserve"> (G*, Su).</w:t>
      </w:r>
    </w:p>
    <w:p w14:paraId="1F20ECA5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4D233AE0" w14:textId="60BDC18E" w:rsidR="000E6A01" w:rsidRPr="00C320C2" w:rsidRDefault="000E6A01" w:rsidP="000E6A01">
      <w:pPr>
        <w:pStyle w:val="NoSpacing"/>
        <w:rPr>
          <w:rFonts w:ascii="Elza Text" w:hAnsi="Elza Text" w:cs="Arial"/>
          <w:b/>
          <w:bCs/>
          <w:sz w:val="24"/>
          <w:szCs w:val="24"/>
        </w:rPr>
      </w:pPr>
      <w:r w:rsidRPr="00C320C2">
        <w:rPr>
          <w:rFonts w:ascii="Elza Text" w:hAnsi="Elza Text" w:cs="Arial"/>
          <w:b/>
          <w:bCs/>
          <w:sz w:val="24"/>
          <w:szCs w:val="24"/>
        </w:rPr>
        <w:t>Chicken Nuggets &amp; Chips (G)</w:t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="00833D4E">
        <w:rPr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>£6.50</w:t>
      </w:r>
    </w:p>
    <w:p w14:paraId="5B968169" w14:textId="77777777" w:rsidR="000E6A01" w:rsidRPr="00C320C2" w:rsidRDefault="000E6A01" w:rsidP="000E6A01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37EF7169" w14:textId="77777777" w:rsidR="000E6A01" w:rsidRPr="00C320C2" w:rsidRDefault="000E6A01" w:rsidP="000E6A01">
      <w:pPr>
        <w:pStyle w:val="NoSpacing"/>
        <w:tabs>
          <w:tab w:val="left" w:pos="5925"/>
        </w:tabs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ab/>
      </w:r>
    </w:p>
    <w:p w14:paraId="77DEA1EE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Sausage &amp; Chips (</w:t>
      </w:r>
      <w:r w:rsidRPr="00C320C2">
        <w:rPr>
          <w:rFonts w:ascii="Elza Text" w:hAnsi="Elza Text" w:cs="Arial"/>
          <w:b/>
          <w:bCs/>
          <w:sz w:val="24"/>
          <w:szCs w:val="24"/>
        </w:rPr>
        <w:t xml:space="preserve">C, </w:t>
      </w:r>
      <w:r w:rsidRPr="00C320C2">
        <w:rPr>
          <w:rFonts w:ascii="Elza Text" w:hAnsi="Elza Text" w:cs="Arial"/>
          <w:b/>
          <w:sz w:val="24"/>
          <w:szCs w:val="24"/>
        </w:rPr>
        <w:t>G</w:t>
      </w:r>
      <w:r w:rsidRPr="00C320C2">
        <w:rPr>
          <w:rFonts w:ascii="Elza Text" w:hAnsi="Elza Text" w:cs="Arial"/>
          <w:b/>
          <w:bCs/>
          <w:sz w:val="24"/>
          <w:szCs w:val="24"/>
        </w:rPr>
        <w:t>, Mu, Su)</w:t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50</w:t>
      </w:r>
    </w:p>
    <w:p w14:paraId="32F73108" w14:textId="77777777" w:rsidR="000E6A01" w:rsidRPr="00C320C2" w:rsidRDefault="000E6A01" w:rsidP="000E6A01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5020C643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1462E7B0" w14:textId="6AB75FEA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Fish Fingers &amp; Chips (F, G)</w:t>
      </w:r>
      <w:r w:rsidRPr="00C320C2">
        <w:rPr>
          <w:rFonts w:ascii="Elza Text" w:hAnsi="Elza Text" w:cs="Arial"/>
          <w:b/>
          <w:bCs/>
          <w:noProof/>
          <w:sz w:val="18"/>
          <w:szCs w:val="18"/>
        </w:rPr>
        <w:drawing>
          <wp:inline distT="0" distB="0" distL="0" distR="0" wp14:anchorId="22BFD35B" wp14:editId="341C06D4">
            <wp:extent cx="128587" cy="128587"/>
            <wp:effectExtent l="0" t="0" r="5080" b="5080"/>
            <wp:docPr id="1854914748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Arial" w:hAnsi="Arial" w:cs="Arial"/>
          <w:b/>
          <w:bCs/>
          <w:sz w:val="18"/>
          <w:szCs w:val="18"/>
        </w:rPr>
        <w:t>*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="00833D4E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50</w:t>
      </w:r>
    </w:p>
    <w:p w14:paraId="315EFB44" w14:textId="77777777" w:rsidR="000E6A01" w:rsidRPr="00C320C2" w:rsidRDefault="000E6A01" w:rsidP="000E6A01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23DA3F9D" w14:textId="77777777" w:rsidR="000E6A01" w:rsidRPr="00C320C2" w:rsidRDefault="000E6A01" w:rsidP="000E6A01">
      <w:pPr>
        <w:pStyle w:val="NoSpacing"/>
        <w:rPr>
          <w:rFonts w:ascii="Elza Text" w:hAnsi="Elza Text" w:cs="Arial"/>
          <w:iCs/>
          <w:sz w:val="20"/>
          <w:szCs w:val="20"/>
        </w:rPr>
      </w:pPr>
    </w:p>
    <w:p w14:paraId="06C730B2" w14:textId="77777777" w:rsidR="000E6A01" w:rsidRPr="00C320C2" w:rsidRDefault="000E6A01" w:rsidP="000E6A01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Scampi &amp; Chips (F, G, </w:t>
      </w:r>
      <w:proofErr w:type="spellStart"/>
      <w:r w:rsidRPr="00C320C2">
        <w:rPr>
          <w:rFonts w:ascii="Elza Text" w:hAnsi="Elza Text" w:cs="Arial"/>
          <w:b/>
          <w:sz w:val="24"/>
          <w:szCs w:val="24"/>
        </w:rPr>
        <w:t>Sh</w:t>
      </w:r>
      <w:proofErr w:type="spellEnd"/>
      <w:r w:rsidRPr="00C320C2">
        <w:rPr>
          <w:rFonts w:ascii="Elza Text" w:hAnsi="Elza Text" w:cs="Arial"/>
          <w:b/>
          <w:sz w:val="24"/>
          <w:szCs w:val="24"/>
        </w:rPr>
        <w:t>)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  <w:t>£7.50</w:t>
      </w:r>
    </w:p>
    <w:p w14:paraId="22A3DB28" w14:textId="744F250F" w:rsidR="000E6A01" w:rsidRPr="00DC41DE" w:rsidRDefault="000E6A01" w:rsidP="000E6A01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Served</w:t>
      </w:r>
      <w:r>
        <w:rPr>
          <w:rFonts w:ascii="Elza Text" w:hAnsi="Elza Text" w:cs="Arial"/>
          <w:i/>
          <w:sz w:val="20"/>
          <w:szCs w:val="20"/>
        </w:rPr>
        <w:t xml:space="preserve"> with your choice or garden peas or baked beans.</w:t>
      </w:r>
    </w:p>
    <w:p w14:paraId="031B53BE" w14:textId="4BB2D0B1" w:rsidR="000E6A01" w:rsidRPr="00667C9B" w:rsidRDefault="000E6A01" w:rsidP="000E6A01">
      <w:pPr>
        <w:pStyle w:val="NoSpacing"/>
        <w:jc w:val="both"/>
        <w:rPr>
          <w:rFonts w:ascii="Elza Text" w:hAnsi="Elza Text"/>
          <w:b/>
          <w:bCs/>
          <w:i/>
          <w:iCs/>
          <w:sz w:val="20"/>
          <w:szCs w:val="20"/>
          <w:u w:val="single"/>
        </w:rPr>
      </w:pPr>
    </w:p>
    <w:p w14:paraId="4A685B11" w14:textId="25FCE667" w:rsidR="000E6A01" w:rsidRPr="00881AB5" w:rsidRDefault="00833D4E" w:rsidP="000E6A01">
      <w:pPr>
        <w:pStyle w:val="NoSpacing"/>
        <w:jc w:val="both"/>
        <w:rPr>
          <w:rFonts w:ascii="Elza Text" w:hAnsi="Elza Text"/>
        </w:rPr>
      </w:pPr>
      <w:r w:rsidRPr="00667C9B">
        <w:rPr>
          <w:rFonts w:ascii="Elza Text" w:hAnsi="Elza Text" w:cs="Arial"/>
          <w:noProof/>
          <w:color w:val="000000"/>
          <w:sz w:val="6"/>
          <w:szCs w:val="6"/>
        </w:rPr>
        <w:drawing>
          <wp:anchor distT="0" distB="0" distL="114300" distR="114300" simplePos="0" relativeHeight="251679747" behindDoc="1" locked="0" layoutInCell="1" allowOverlap="1" wp14:anchorId="03DAB0A2" wp14:editId="2C05B0C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07234" cy="474453"/>
            <wp:effectExtent l="0" t="0" r="0" b="0"/>
            <wp:wrapNone/>
            <wp:docPr id="31651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1330" name="Picture 12706213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34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7A1D" w14:textId="4E35ADFC" w:rsidR="000E6A01" w:rsidRPr="00881AB5" w:rsidRDefault="000E6A01" w:rsidP="000E6A01">
      <w:pPr>
        <w:tabs>
          <w:tab w:val="left" w:pos="4054"/>
        </w:tabs>
        <w:rPr>
          <w:rFonts w:ascii="Elza Text" w:hAnsi="Elza Text"/>
          <w:b/>
          <w:bCs/>
          <w:sz w:val="28"/>
          <w:szCs w:val="28"/>
        </w:rPr>
      </w:pPr>
    </w:p>
    <w:p w14:paraId="15AB7A56" w14:textId="6552EADC" w:rsidR="000E6A01" w:rsidRPr="00881AB5" w:rsidRDefault="00C320C2" w:rsidP="000E6A01">
      <w:pPr>
        <w:rPr>
          <w:rFonts w:ascii="Elza Text" w:hAnsi="Elza Text"/>
          <w:sz w:val="28"/>
          <w:szCs w:val="28"/>
        </w:rPr>
      </w:pPr>
      <w:r w:rsidRPr="00881AB5">
        <w:rPr>
          <w:rFonts w:ascii="Elza Text" w:hAnsi="Elza Tex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0930ADB1" wp14:editId="6213A0C5">
                <wp:simplePos x="0" y="0"/>
                <wp:positionH relativeFrom="page">
                  <wp:posOffset>4331004</wp:posOffset>
                </wp:positionH>
                <wp:positionV relativeFrom="paragraph">
                  <wp:posOffset>261400</wp:posOffset>
                </wp:positionV>
                <wp:extent cx="3039059" cy="553085"/>
                <wp:effectExtent l="0" t="0" r="0" b="0"/>
                <wp:wrapNone/>
                <wp:docPr id="1175748936" name="Text Box 117574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059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F7AC3" w14:textId="77777777" w:rsidR="00C320C2" w:rsidRPr="00060E61" w:rsidRDefault="00C320C2" w:rsidP="00C320C2">
                            <w:pPr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</w:pPr>
                            <w:r w:rsidRPr="00060E61"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  <w:t>Scan this QR code to see what’s coming up at the theatre for families and children!</w:t>
                            </w:r>
                          </w:p>
                          <w:p w14:paraId="1695765D" w14:textId="77777777" w:rsidR="00C320C2" w:rsidRPr="008A54C2" w:rsidRDefault="00C320C2" w:rsidP="00C320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ADB1" id="_x0000_t202" coordsize="21600,21600" o:spt="202" path="m,l,21600r21600,l21600,xe">
                <v:stroke joinstyle="miter"/>
                <v:path gradientshapeok="t" o:connecttype="rect"/>
              </v:shapetype>
              <v:shape id="Text Box 1175748936" o:spid="_x0000_s1026" type="#_x0000_t202" style="position:absolute;margin-left:341pt;margin-top:20.6pt;width:239.3pt;height:43.55pt;z-index:251683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" filled="f" stroked="f" strokeweight=".5pt">
                <v:textbox>
                  <w:txbxContent>
                    <w:p w14:paraId="557F7AC3" w14:textId="77777777" w:rsidR="00C320C2" w:rsidRPr="00060E61" w:rsidRDefault="00C320C2" w:rsidP="00C320C2">
                      <w:pPr>
                        <w:jc w:val="center"/>
                        <w:rPr>
                          <w:rFonts w:ascii="Elza Text" w:hAnsi="Elza Text" w:cs="Arial"/>
                          <w:b/>
                          <w:bCs/>
                        </w:rPr>
                      </w:pPr>
                      <w:r w:rsidRPr="00060E61">
                        <w:rPr>
                          <w:rFonts w:ascii="Elza Text" w:hAnsi="Elza Text" w:cs="Arial"/>
                          <w:b/>
                          <w:bCs/>
                        </w:rPr>
                        <w:t>Scan this QR code to see what’s coming up at the theatre for families and children!</w:t>
                      </w:r>
                    </w:p>
                    <w:p w14:paraId="1695765D" w14:textId="77777777" w:rsidR="00C320C2" w:rsidRPr="008A54C2" w:rsidRDefault="00C320C2" w:rsidP="00C320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81AB5">
        <w:rPr>
          <w:rFonts w:ascii="Elza Text" w:hAnsi="Elza Tex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78F69048" wp14:editId="116296F6">
                <wp:simplePos x="0" y="0"/>
                <wp:positionH relativeFrom="margin">
                  <wp:align>left</wp:align>
                </wp:positionH>
                <wp:positionV relativeFrom="paragraph">
                  <wp:posOffset>27339</wp:posOffset>
                </wp:positionV>
                <wp:extent cx="3818204" cy="2268748"/>
                <wp:effectExtent l="0" t="0" r="11430" b="17780"/>
                <wp:wrapNone/>
                <wp:docPr id="102466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04" cy="22687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24E735D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lease inform your server if you have ANY allergies.</w:t>
                            </w:r>
                          </w:p>
                          <w:p w14:paraId="36AC6A56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F783DE3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Allergens are displayed by what is present in the dish.</w:t>
                            </w:r>
                          </w:p>
                          <w:p w14:paraId="12EADC5F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 – Celery, D – Milk/Dairy, E – Eggs, F – Fish, </w:t>
                            </w:r>
                          </w:p>
                          <w:p w14:paraId="5714F71C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 – Cereals containing Gluten, L – Lupin, Mo – Molluscs, </w:t>
                            </w:r>
                          </w:p>
                          <w:p w14:paraId="5A58DBC4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 – Mustard, N – Nuts, P – Peanuts, S – Sesame, </w:t>
                            </w:r>
                          </w:p>
                          <w:p w14:paraId="1DF3CBF1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hellfish/Crustaceans, So – Soya, Su – Sulphur Dioxide</w:t>
                            </w:r>
                          </w:p>
                          <w:p w14:paraId="2CE398F2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26F3ED4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G* – Gluten free option available, ask your server.</w:t>
                            </w:r>
                          </w:p>
                          <w:p w14:paraId="70CA065B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/>
                                <w:noProof/>
                              </w:rPr>
                              <w:drawing>
                                <wp:inline distT="0" distB="0" distL="0" distR="0" wp14:anchorId="4C22D908" wp14:editId="6FECEA22">
                                  <wp:extent cx="142875" cy="142875"/>
                                  <wp:effectExtent l="0" t="0" r="9525" b="9525"/>
                                  <wp:docPr id="1382204228" name="Picture 5" descr="Leaf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006287" name="Graphic 503006287" descr="Leaf outline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uitable for vegetarians. </w:t>
                            </w:r>
                          </w:p>
                          <w:p w14:paraId="1162CBDF" w14:textId="15259205" w:rsidR="00C320C2" w:rsidRPr="00C320C2" w:rsidRDefault="00C320C2" w:rsidP="00C320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DF1F92" wp14:editId="00CB22BF">
                                  <wp:extent cx="128587" cy="128587"/>
                                  <wp:effectExtent l="0" t="0" r="5080" b="5080"/>
                                  <wp:docPr id="306436171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833D4E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V</w:t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egan</w:t>
                            </w:r>
                            <w:r w:rsidR="00833D4E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ption available, ask your server. </w:t>
                            </w:r>
                          </w:p>
                          <w:p w14:paraId="1633D267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00B2DC" wp14:editId="11DA619E">
                                  <wp:extent cx="128587" cy="128587"/>
                                  <wp:effectExtent l="0" t="0" r="5080" b="5080"/>
                                  <wp:docPr id="2120855755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uitable for vegans.</w:t>
                            </w:r>
                          </w:p>
                          <w:p w14:paraId="5D1B6939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sz w:val="14"/>
                                <w:szCs w:val="14"/>
                              </w:rPr>
                            </w:pPr>
                          </w:p>
                          <w:p w14:paraId="7FA08532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A list of allergens is available on request. Everything is freshly prepared in our kitchen, so we can adapt most dishes</w:t>
                            </w:r>
                            <w:r w:rsidRPr="00C320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9048" id="Text Box 1" o:spid="_x0000_s1027" type="#_x0000_t202" style="position:absolute;margin-left:0;margin-top:2.15pt;width:300.65pt;height:178.65pt;z-index:2516776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" fillcolor="#d9e2f3 [660]" strokecolor="#4472c4 [3204]" strokeweight=".5pt">
                <v:textbox>
                  <w:txbxContent>
                    <w:p w14:paraId="224E735D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lease inform your server if you have ANY allergies.</w:t>
                      </w:r>
                    </w:p>
                    <w:p w14:paraId="36AC6A56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0F783DE3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Allergens are displayed by what is present in the dish.</w:t>
                      </w:r>
                    </w:p>
                    <w:p w14:paraId="12EADC5F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C – Celery, D – Milk/Dairy, E – Eggs, F – Fish, </w:t>
                      </w:r>
                    </w:p>
                    <w:p w14:paraId="5714F71C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G – Cereals containing Gluten, L – Lupin, Mo – Molluscs, </w:t>
                      </w:r>
                    </w:p>
                    <w:p w14:paraId="5A58DBC4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Mu – Mustard, N – Nuts, P – Peanuts, S – Sesame, </w:t>
                      </w:r>
                    </w:p>
                    <w:p w14:paraId="1DF3CBF1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Sh</w:t>
                      </w:r>
                      <w:proofErr w:type="spellEnd"/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hellfish/Crustaceans, So – Soya, Su – Sulphur Dioxide</w:t>
                      </w:r>
                    </w:p>
                    <w:p w14:paraId="2CE398F2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26F3ED4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G* – Gluten free option available, ask your server.</w:t>
                      </w:r>
                    </w:p>
                    <w:p w14:paraId="70CA065B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/>
                          <w:noProof/>
                        </w:rPr>
                        <w:drawing>
                          <wp:inline distT="0" distB="0" distL="0" distR="0" wp14:anchorId="4C22D908" wp14:editId="6FECEA22">
                            <wp:extent cx="142875" cy="142875"/>
                            <wp:effectExtent l="0" t="0" r="9525" b="9525"/>
                            <wp:docPr id="1382204228" name="Picture 5" descr="Leaf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006287" name="Graphic 503006287" descr="Leaf outline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uitable for vegetarians. </w:t>
                      </w:r>
                    </w:p>
                    <w:p w14:paraId="1162CBDF" w14:textId="15259205" w:rsidR="00C320C2" w:rsidRPr="00C320C2" w:rsidRDefault="00C320C2" w:rsidP="00C320C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EDF1F92" wp14:editId="00CB22BF">
                            <wp:extent cx="128587" cy="128587"/>
                            <wp:effectExtent l="0" t="0" r="5080" b="5080"/>
                            <wp:docPr id="306436171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833D4E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V</w:t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egan</w:t>
                      </w:r>
                      <w:r w:rsidR="00833D4E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option available, ask your server. </w:t>
                      </w:r>
                    </w:p>
                    <w:p w14:paraId="1633D267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C00B2DC" wp14:editId="11DA619E">
                            <wp:extent cx="128587" cy="128587"/>
                            <wp:effectExtent l="0" t="0" r="5080" b="5080"/>
                            <wp:docPr id="2120855755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uitable for vegans.</w:t>
                      </w:r>
                    </w:p>
                    <w:p w14:paraId="5D1B6939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sz w:val="14"/>
                          <w:szCs w:val="14"/>
                        </w:rPr>
                      </w:pPr>
                    </w:p>
                    <w:p w14:paraId="7FA08532" w14:textId="77777777" w:rsidR="00C320C2" w:rsidRPr="00C320C2" w:rsidRDefault="00C320C2" w:rsidP="00C320C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A list of allergens is available on request. Everything is freshly prepared in our kitchen, so we can adapt most dishes</w:t>
                      </w:r>
                      <w:r w:rsidRPr="00C320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0F9E0" w14:textId="040F9850" w:rsidR="000E6A01" w:rsidRPr="00881AB5" w:rsidRDefault="000E6A01" w:rsidP="000E6A01">
      <w:pPr>
        <w:rPr>
          <w:rFonts w:ascii="Elza Text" w:hAnsi="Elza Text"/>
          <w:sz w:val="28"/>
          <w:szCs w:val="28"/>
        </w:rPr>
      </w:pPr>
    </w:p>
    <w:p w14:paraId="64FEEEE6" w14:textId="32351FDB" w:rsidR="000E6A01" w:rsidRDefault="00C320C2" w:rsidP="000E6A01">
      <w:pPr>
        <w:pStyle w:val="NoSpacing"/>
        <w:rPr>
          <w:rFonts w:ascii="Elza Text" w:hAnsi="Elza Text"/>
          <w:sz w:val="28"/>
          <w:szCs w:val="28"/>
        </w:rPr>
      </w:pPr>
      <w:r w:rsidRPr="00E21D28">
        <w:rPr>
          <w:rFonts w:ascii="Elza Text" w:hAnsi="Elza Text"/>
          <w:b/>
          <w:bCs/>
          <w:noProof/>
          <w:sz w:val="28"/>
          <w:szCs w:val="28"/>
        </w:rPr>
        <w:drawing>
          <wp:anchor distT="0" distB="0" distL="114300" distR="114300" simplePos="0" relativeHeight="251681795" behindDoc="1" locked="0" layoutInCell="1" allowOverlap="1" wp14:anchorId="3F34DA04" wp14:editId="3FDDC7BA">
            <wp:simplePos x="0" y="0"/>
            <wp:positionH relativeFrom="column">
              <wp:posOffset>4740442</wp:posOffset>
            </wp:positionH>
            <wp:positionV relativeFrom="paragraph">
              <wp:posOffset>22258</wp:posOffset>
            </wp:positionV>
            <wp:extent cx="1403498" cy="1403498"/>
            <wp:effectExtent l="0" t="0" r="6350" b="6350"/>
            <wp:wrapNone/>
            <wp:docPr id="1533786049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0401" name="Picture 1" descr="A qr code with a few black squar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2AADC" w14:textId="75386695" w:rsidR="00561EE8" w:rsidRPr="00350601" w:rsidRDefault="00561EE8" w:rsidP="00561EE8">
      <w:pPr>
        <w:rPr>
          <w:sz w:val="48"/>
          <w:szCs w:val="48"/>
        </w:rPr>
      </w:pPr>
    </w:p>
    <w:p w14:paraId="756E5322" w14:textId="5056EFAA" w:rsidR="00C320C2" w:rsidRDefault="00C320C2" w:rsidP="00561EE8">
      <w:pPr>
        <w:pStyle w:val="NoSpacing"/>
        <w:spacing w:before="240"/>
        <w:jc w:val="center"/>
        <w:rPr>
          <w:rFonts w:ascii="Elza Text Semibold" w:hAnsi="Elza Text Semibold"/>
          <w:sz w:val="48"/>
          <w:szCs w:val="48"/>
        </w:rPr>
      </w:pPr>
    </w:p>
    <w:p w14:paraId="31EC1633" w14:textId="77777777" w:rsidR="00C320C2" w:rsidRDefault="00C320C2" w:rsidP="00561EE8">
      <w:pPr>
        <w:pStyle w:val="NoSpacing"/>
        <w:spacing w:before="240"/>
        <w:jc w:val="center"/>
        <w:rPr>
          <w:rFonts w:ascii="Elza Text Semibold" w:hAnsi="Elza Text Semibold"/>
          <w:sz w:val="48"/>
          <w:szCs w:val="48"/>
        </w:rPr>
      </w:pPr>
    </w:p>
    <w:p w14:paraId="659FD223" w14:textId="77777777" w:rsidR="00C320C2" w:rsidRPr="00C320C2" w:rsidRDefault="00C320C2" w:rsidP="00C320C2">
      <w:pPr>
        <w:pStyle w:val="NoSpacing"/>
        <w:spacing w:before="240"/>
        <w:jc w:val="center"/>
        <w:rPr>
          <w:rFonts w:ascii="Elza Text Semibold" w:hAnsi="Elza Text Semibold"/>
          <w:sz w:val="52"/>
          <w:szCs w:val="56"/>
        </w:rPr>
      </w:pPr>
      <w:r w:rsidRPr="00C320C2">
        <w:rPr>
          <w:rFonts w:ascii="Elza Text Semibold" w:hAnsi="Elza Text Semibold"/>
          <w:sz w:val="52"/>
          <w:szCs w:val="56"/>
        </w:rPr>
        <w:t>Kids Menu</w:t>
      </w:r>
    </w:p>
    <w:p w14:paraId="3F4D6AF2" w14:textId="77777777" w:rsidR="00C320C2" w:rsidRPr="00E21D28" w:rsidRDefault="00C320C2" w:rsidP="00C320C2">
      <w:pPr>
        <w:pStyle w:val="NoSpacing"/>
        <w:rPr>
          <w:rFonts w:ascii="Elza Text" w:hAnsi="Elza Text" w:cs="Arial"/>
          <w:i/>
          <w:iCs/>
          <w:sz w:val="10"/>
          <w:szCs w:val="10"/>
        </w:rPr>
      </w:pPr>
    </w:p>
    <w:p w14:paraId="180CA4C7" w14:textId="77777777" w:rsidR="00C320C2" w:rsidRPr="00C320C2" w:rsidRDefault="00C320C2" w:rsidP="00C320C2">
      <w:pPr>
        <w:pStyle w:val="NoSpacing"/>
        <w:rPr>
          <w:rFonts w:ascii="Elza Text" w:hAnsi="Elza Text"/>
          <w:i/>
          <w:iCs/>
          <w:sz w:val="24"/>
          <w:szCs w:val="24"/>
        </w:rPr>
      </w:pPr>
      <w:r w:rsidRPr="00C320C2">
        <w:rPr>
          <w:rFonts w:ascii="Elza Text" w:hAnsi="Elza Text"/>
          <w:b/>
          <w:bCs/>
          <w:i/>
          <w:iCs/>
          <w:sz w:val="24"/>
          <w:szCs w:val="24"/>
        </w:rPr>
        <w:t>Please order from the Riverbank Kitchen Bar.</w:t>
      </w:r>
      <w:r w:rsidRPr="00C320C2">
        <w:rPr>
          <w:rFonts w:ascii="Elza Text" w:hAnsi="Elza Text"/>
          <w:i/>
          <w:iCs/>
          <w:sz w:val="24"/>
          <w:szCs w:val="24"/>
        </w:rPr>
        <w:t xml:space="preserve"> </w:t>
      </w:r>
      <w:r w:rsidRPr="00C320C2">
        <w:rPr>
          <w:rFonts w:ascii="Elza Text" w:hAnsi="Elza Text"/>
          <w:i/>
          <w:iCs/>
          <w:sz w:val="20"/>
          <w:szCs w:val="20"/>
        </w:rPr>
        <w:t>Served 10am-3pm &amp; Pre-Show (last orders 30 mins before show begins).</w:t>
      </w:r>
    </w:p>
    <w:p w14:paraId="381A181F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</w:p>
    <w:p w14:paraId="5C1C2F15" w14:textId="227CA24C" w:rsidR="00C320C2" w:rsidRPr="00C320C2" w:rsidRDefault="00C320C2" w:rsidP="00C320C2">
      <w:pPr>
        <w:pStyle w:val="NoSpacing"/>
        <w:rPr>
          <w:rStyle w:val="normaltextrun"/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Soup of the Day </w:t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>(Allergens change with soup, ask server)</w:t>
      </w:r>
      <w:r w:rsidRPr="00C320C2">
        <w:rPr>
          <w:rStyle w:val="normaltextrun"/>
          <w:rFonts w:ascii="Elza Text" w:hAnsi="Elza Text" w:cs="Arial"/>
          <w:b/>
          <w:bCs/>
          <w:sz w:val="24"/>
          <w:szCs w:val="24"/>
        </w:rPr>
        <w:t xml:space="preserve"> </w:t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>
        <w:rPr>
          <w:rStyle w:val="normaltextrun"/>
          <w:rFonts w:ascii="Elza Text" w:hAnsi="Elza Text" w:cs="Arial"/>
          <w:b/>
          <w:bCs/>
          <w:sz w:val="20"/>
          <w:szCs w:val="20"/>
        </w:rPr>
        <w:tab/>
      </w:r>
      <w:r w:rsidRPr="00C320C2">
        <w:rPr>
          <w:rStyle w:val="normaltextrun"/>
          <w:rFonts w:ascii="Elza Text" w:hAnsi="Elza Text" w:cs="Arial"/>
          <w:b/>
          <w:bCs/>
          <w:sz w:val="24"/>
          <w:szCs w:val="24"/>
        </w:rPr>
        <w:t>£3.50</w:t>
      </w:r>
    </w:p>
    <w:p w14:paraId="40471FF5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i/>
        </w:rPr>
        <w:t>Served with</w:t>
      </w:r>
      <w:r w:rsidRPr="00C320C2">
        <w:rPr>
          <w:rFonts w:ascii="Elza Text" w:hAnsi="Elza Text" w:cs="Arial"/>
          <w:i/>
          <w:iCs/>
        </w:rPr>
        <w:t xml:space="preserve"> white or brown bread (G*). </w:t>
      </w:r>
    </w:p>
    <w:p w14:paraId="03A1BFFE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bCs/>
          <w:sz w:val="20"/>
          <w:szCs w:val="20"/>
        </w:rPr>
      </w:pPr>
    </w:p>
    <w:p w14:paraId="6F4F1969" w14:textId="77777777" w:rsidR="00C320C2" w:rsidRPr="00C320C2" w:rsidRDefault="00C320C2" w:rsidP="00C320C2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Sandwiches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5.00</w:t>
      </w:r>
    </w:p>
    <w:p w14:paraId="488EBC71" w14:textId="77777777" w:rsidR="00C320C2" w:rsidRPr="00C320C2" w:rsidRDefault="00C320C2" w:rsidP="00C320C2">
      <w:pPr>
        <w:pStyle w:val="NoSpacing"/>
        <w:rPr>
          <w:rFonts w:ascii="Elza Text" w:hAnsi="Elza Text" w:cs="Arial"/>
          <w:i/>
          <w:sz w:val="24"/>
          <w:szCs w:val="24"/>
        </w:rPr>
      </w:pPr>
      <w:r w:rsidRPr="00C320C2">
        <w:rPr>
          <w:rFonts w:ascii="Elza Text" w:hAnsi="Elza Text" w:cs="Arial"/>
          <w:i/>
        </w:rPr>
        <w:t xml:space="preserve">Half </w:t>
      </w:r>
      <w:r w:rsidRPr="00C320C2">
        <w:rPr>
          <w:rFonts w:ascii="Elza Text" w:hAnsi="Elza Text" w:cs="Arial"/>
          <w:i/>
          <w:iCs/>
        </w:rPr>
        <w:t>sandwich on white or brown bread, or baguette (G*). With</w:t>
      </w:r>
      <w:r w:rsidRPr="00C320C2">
        <w:rPr>
          <w:rFonts w:ascii="Elza Text" w:hAnsi="Elza Text" w:cs="Arial"/>
          <w:i/>
        </w:rPr>
        <w:t xml:space="preserve"> salad garnish</w:t>
      </w:r>
      <w:r w:rsidRPr="00C320C2">
        <w:rPr>
          <w:rFonts w:ascii="Elza Text" w:hAnsi="Elza Text" w:cs="Arial"/>
          <w:i/>
          <w:iCs/>
        </w:rPr>
        <w:t xml:space="preserve"> </w:t>
      </w:r>
      <w:r w:rsidRPr="00C320C2">
        <w:rPr>
          <w:rFonts w:ascii="Elza Text" w:hAnsi="Elza Text" w:cs="Arial"/>
          <w:i/>
        </w:rPr>
        <w:t>&amp; animal shaped crisps.</w:t>
      </w:r>
    </w:p>
    <w:p w14:paraId="26E01916" w14:textId="77777777" w:rsidR="00C320C2" w:rsidRPr="00C320C2" w:rsidRDefault="00C320C2" w:rsidP="00C320C2">
      <w:pPr>
        <w:pStyle w:val="NoSpacing"/>
        <w:rPr>
          <w:rFonts w:ascii="Elza Text" w:hAnsi="Elza Text" w:cs="Arial"/>
          <w:sz w:val="4"/>
          <w:szCs w:val="4"/>
        </w:rPr>
      </w:pPr>
    </w:p>
    <w:p w14:paraId="7E2F3941" w14:textId="77777777" w:rsidR="00C320C2" w:rsidRPr="00C320C2" w:rsidRDefault="00C320C2" w:rsidP="00C320C2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Ham &amp;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</w:p>
    <w:p w14:paraId="74B471C4" w14:textId="77777777" w:rsidR="00C320C2" w:rsidRPr="00C320C2" w:rsidRDefault="00C320C2" w:rsidP="00C320C2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>Just Ham</w:t>
      </w:r>
    </w:p>
    <w:p w14:paraId="497D4F7C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Just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29CF5BB6" wp14:editId="12FE13FD">
            <wp:extent cx="154380" cy="154380"/>
            <wp:effectExtent l="0" t="0" r="0" b="0"/>
            <wp:docPr id="610973658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1572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Tuna Mayo </w:t>
      </w:r>
      <w:r w:rsidRPr="00C320C2">
        <w:rPr>
          <w:rFonts w:ascii="Elza Text" w:hAnsi="Elza Text" w:cs="Arial"/>
          <w:b/>
          <w:sz w:val="24"/>
          <w:szCs w:val="24"/>
        </w:rPr>
        <w:t>(E</w:t>
      </w:r>
      <w:r w:rsidRPr="00C320C2">
        <w:rPr>
          <w:rFonts w:ascii="Elza Text" w:hAnsi="Elza Text" w:cs="Arial"/>
          <w:b/>
          <w:bCs/>
          <w:sz w:val="24"/>
          <w:szCs w:val="24"/>
        </w:rPr>
        <w:t>, F</w:t>
      </w:r>
      <w:r w:rsidRPr="00C320C2">
        <w:rPr>
          <w:rFonts w:ascii="Elza Text" w:hAnsi="Elza Text" w:cs="Arial"/>
          <w:b/>
          <w:sz w:val="24"/>
          <w:szCs w:val="24"/>
        </w:rPr>
        <w:t>)</w:t>
      </w:r>
    </w:p>
    <w:p w14:paraId="45C6A89B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713F1540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Half Jacket Potato 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5.50</w:t>
      </w:r>
    </w:p>
    <w:p w14:paraId="1C1F3B61" w14:textId="77777777" w:rsidR="00C320C2" w:rsidRPr="00C320C2" w:rsidRDefault="00C320C2" w:rsidP="00C320C2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With a salad garnish.</w:t>
      </w:r>
    </w:p>
    <w:p w14:paraId="7535A6EA" w14:textId="77777777" w:rsidR="00C320C2" w:rsidRPr="00C320C2" w:rsidRDefault="00C320C2" w:rsidP="00C320C2">
      <w:pPr>
        <w:pStyle w:val="NoSpacing"/>
        <w:rPr>
          <w:rFonts w:ascii="Elza Text" w:hAnsi="Elza Text" w:cs="Arial"/>
          <w:sz w:val="4"/>
          <w:szCs w:val="4"/>
        </w:rPr>
      </w:pPr>
    </w:p>
    <w:p w14:paraId="2651656E" w14:textId="77777777" w:rsidR="00C320C2" w:rsidRPr="00C320C2" w:rsidRDefault="00C320C2" w:rsidP="00C320C2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>Just Beans</w:t>
      </w:r>
      <w:r w:rsidRPr="00C320C2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3851843D" wp14:editId="2A4ADBE6">
            <wp:extent cx="128587" cy="128587"/>
            <wp:effectExtent l="0" t="0" r="5080" b="5080"/>
            <wp:docPr id="1187985269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01B5" w14:textId="77777777" w:rsidR="00C320C2" w:rsidRPr="00C320C2" w:rsidRDefault="00C320C2" w:rsidP="00C320C2">
      <w:pPr>
        <w:pStyle w:val="NoSpacing"/>
        <w:rPr>
          <w:rFonts w:ascii="Elza Text" w:hAnsi="Elza Text" w:cs="Arial"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Beans &amp; Cheddar Cheese </w:t>
      </w:r>
      <w:r w:rsidRPr="00C320C2">
        <w:rPr>
          <w:rFonts w:ascii="Elza Text" w:hAnsi="Elza Text" w:cs="Arial"/>
          <w:b/>
          <w:sz w:val="24"/>
          <w:szCs w:val="24"/>
        </w:rPr>
        <w:t>(D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14E2C1D3" wp14:editId="5A328920">
            <wp:extent cx="154380" cy="154380"/>
            <wp:effectExtent l="0" t="0" r="0" b="0"/>
            <wp:docPr id="1365675716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40F0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sz w:val="24"/>
          <w:szCs w:val="24"/>
        </w:rPr>
        <w:t xml:space="preserve">Tuna Mayo </w:t>
      </w:r>
      <w:r w:rsidRPr="00C320C2">
        <w:rPr>
          <w:rFonts w:ascii="Elza Text" w:hAnsi="Elza Text" w:cs="Arial"/>
          <w:b/>
          <w:sz w:val="24"/>
          <w:szCs w:val="24"/>
        </w:rPr>
        <w:t xml:space="preserve">(E, F) </w:t>
      </w:r>
    </w:p>
    <w:p w14:paraId="17F31C45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bCs/>
          <w:sz w:val="20"/>
          <w:szCs w:val="20"/>
        </w:rPr>
      </w:pPr>
    </w:p>
    <w:p w14:paraId="649037D0" w14:textId="226B0BB0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Baked Beans on Toast (G*)</w:t>
      </w:r>
      <w:r w:rsidRPr="00C320C2">
        <w:rPr>
          <w:rFonts w:ascii="Elza Text" w:hAnsi="Elza Text" w:cs="Arial"/>
          <w:b/>
          <w:bCs/>
          <w:noProof/>
          <w:sz w:val="16"/>
          <w:szCs w:val="16"/>
        </w:rPr>
        <w:drawing>
          <wp:inline distT="0" distB="0" distL="0" distR="0" wp14:anchorId="5FC389C8" wp14:editId="6B89B2D7">
            <wp:extent cx="128587" cy="128587"/>
            <wp:effectExtent l="0" t="0" r="5080" b="5080"/>
            <wp:docPr id="1005238094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4.50</w:t>
      </w:r>
    </w:p>
    <w:p w14:paraId="0BBA21F9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i/>
        </w:rPr>
        <w:t>Served on</w:t>
      </w:r>
      <w:r w:rsidRPr="00C320C2">
        <w:rPr>
          <w:rFonts w:ascii="Elza Text" w:hAnsi="Elza Text" w:cs="Arial"/>
          <w:i/>
          <w:iCs/>
        </w:rPr>
        <w:t xml:space="preserve"> white or brown bread (G*). </w:t>
      </w:r>
    </w:p>
    <w:p w14:paraId="7EB60726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283D37C4" w14:textId="7FAC1CC0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Mac ‘n’ Cheese (D</w:t>
      </w:r>
      <w:r w:rsidRPr="00C320C2">
        <w:rPr>
          <w:rFonts w:ascii="Elza Text" w:hAnsi="Elza Text" w:cs="Arial"/>
          <w:b/>
          <w:bCs/>
          <w:sz w:val="24"/>
          <w:szCs w:val="24"/>
        </w:rPr>
        <w:t>, G, Mu</w:t>
      </w:r>
      <w:r w:rsidRPr="00C320C2">
        <w:rPr>
          <w:rFonts w:ascii="Elza Text" w:hAnsi="Elza Text" w:cs="Arial"/>
          <w:b/>
          <w:sz w:val="24"/>
          <w:szCs w:val="24"/>
        </w:rPr>
        <w:t>)</w:t>
      </w:r>
      <w:r w:rsidRPr="00C320C2">
        <w:rPr>
          <w:rFonts w:ascii="Elza Text" w:hAnsi="Elza Text" w:cs="Arial"/>
          <w:noProof/>
          <w:sz w:val="20"/>
          <w:szCs w:val="20"/>
        </w:rPr>
        <w:drawing>
          <wp:inline distT="0" distB="0" distL="0" distR="0" wp14:anchorId="1C9EE59B" wp14:editId="16DB3CC2">
            <wp:extent cx="154380" cy="154380"/>
            <wp:effectExtent l="0" t="0" r="0" b="0"/>
            <wp:docPr id="1458430557" name="Graphic 3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287" name="Graphic 503006287" descr="Leaf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00</w:t>
      </w:r>
    </w:p>
    <w:p w14:paraId="4F911087" w14:textId="77777777" w:rsidR="00C320C2" w:rsidRPr="00C320C2" w:rsidRDefault="00C320C2" w:rsidP="00C320C2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a salad garnish</w:t>
      </w:r>
      <w:r w:rsidRPr="00C320C2">
        <w:rPr>
          <w:rFonts w:ascii="Elza Text" w:hAnsi="Elza Text" w:cs="Arial"/>
          <w:i/>
          <w:iCs/>
        </w:rPr>
        <w:t xml:space="preserve"> </w:t>
      </w:r>
      <w:r w:rsidRPr="00C320C2">
        <w:rPr>
          <w:rFonts w:ascii="Elza Text" w:hAnsi="Elza Text" w:cs="Arial"/>
          <w:i/>
        </w:rPr>
        <w:t>&amp; a half garlic baguette</w:t>
      </w:r>
      <w:r w:rsidRPr="00C320C2">
        <w:rPr>
          <w:rFonts w:ascii="Elza Text" w:hAnsi="Elza Text" w:cs="Arial"/>
          <w:i/>
          <w:iCs/>
        </w:rPr>
        <w:t xml:space="preserve"> (G*, Su).</w:t>
      </w:r>
    </w:p>
    <w:p w14:paraId="0B33D8F9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0"/>
          <w:szCs w:val="20"/>
        </w:rPr>
      </w:pPr>
    </w:p>
    <w:p w14:paraId="5F177856" w14:textId="08D7EC56" w:rsidR="00C320C2" w:rsidRPr="00C320C2" w:rsidRDefault="00C320C2" w:rsidP="00C320C2">
      <w:pPr>
        <w:pStyle w:val="NoSpacing"/>
        <w:rPr>
          <w:rFonts w:ascii="Elza Text" w:hAnsi="Elza Text" w:cs="Arial"/>
          <w:b/>
          <w:bCs/>
          <w:sz w:val="24"/>
          <w:szCs w:val="24"/>
        </w:rPr>
      </w:pPr>
      <w:r w:rsidRPr="00C320C2">
        <w:rPr>
          <w:rFonts w:ascii="Elza Text" w:hAnsi="Elza Text" w:cs="Arial"/>
          <w:b/>
          <w:bCs/>
          <w:sz w:val="24"/>
          <w:szCs w:val="24"/>
        </w:rPr>
        <w:t>Chicken Nuggets &amp; Chips (G)</w:t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 w:rsidRPr="00C320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20C2">
        <w:rPr>
          <w:rFonts w:ascii="Elza Text" w:hAnsi="Elza Text" w:cs="Arial"/>
          <w:b/>
          <w:bCs/>
          <w:sz w:val="24"/>
          <w:szCs w:val="24"/>
        </w:rPr>
        <w:t>£6.50</w:t>
      </w:r>
    </w:p>
    <w:p w14:paraId="227057B5" w14:textId="77777777" w:rsidR="00C320C2" w:rsidRPr="00C320C2" w:rsidRDefault="00C320C2" w:rsidP="00C320C2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4AE173C6" w14:textId="77777777" w:rsidR="00C320C2" w:rsidRPr="00C320C2" w:rsidRDefault="00C320C2" w:rsidP="00C320C2">
      <w:pPr>
        <w:pStyle w:val="NoSpacing"/>
        <w:tabs>
          <w:tab w:val="left" w:pos="5925"/>
        </w:tabs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ab/>
      </w:r>
    </w:p>
    <w:p w14:paraId="46235589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Sausage &amp; Chips (</w:t>
      </w:r>
      <w:r w:rsidRPr="00C320C2">
        <w:rPr>
          <w:rFonts w:ascii="Elza Text" w:hAnsi="Elza Text" w:cs="Arial"/>
          <w:b/>
          <w:bCs/>
          <w:sz w:val="24"/>
          <w:szCs w:val="24"/>
        </w:rPr>
        <w:t xml:space="preserve">C, </w:t>
      </w:r>
      <w:r w:rsidRPr="00C320C2">
        <w:rPr>
          <w:rFonts w:ascii="Elza Text" w:hAnsi="Elza Text" w:cs="Arial"/>
          <w:b/>
          <w:sz w:val="24"/>
          <w:szCs w:val="24"/>
        </w:rPr>
        <w:t>G</w:t>
      </w:r>
      <w:r w:rsidRPr="00C320C2">
        <w:rPr>
          <w:rFonts w:ascii="Elza Text" w:hAnsi="Elza Text" w:cs="Arial"/>
          <w:b/>
          <w:bCs/>
          <w:sz w:val="24"/>
          <w:szCs w:val="24"/>
        </w:rPr>
        <w:t>, Mu, Su)</w:t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/>
          <w:sz w:val="20"/>
          <w:szCs w:val="20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50</w:t>
      </w:r>
    </w:p>
    <w:p w14:paraId="5495441B" w14:textId="77777777" w:rsidR="00C320C2" w:rsidRPr="00C320C2" w:rsidRDefault="00C320C2" w:rsidP="00C320C2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7D62A9C1" w14:textId="5E925903" w:rsidR="00C320C2" w:rsidRPr="00C320C2" w:rsidRDefault="00C320C2" w:rsidP="00C320C2">
      <w:pPr>
        <w:pStyle w:val="NoSpacing"/>
        <w:rPr>
          <w:rFonts w:ascii="Elza Text" w:hAnsi="Elza Text" w:cs="Arial"/>
          <w:b/>
          <w:sz w:val="20"/>
          <w:szCs w:val="20"/>
        </w:rPr>
      </w:pPr>
      <w:r>
        <w:rPr>
          <w:rFonts w:ascii="Elza Text" w:hAnsi="Elza Text" w:cs="Arial"/>
          <w:b/>
          <w:sz w:val="20"/>
          <w:szCs w:val="20"/>
        </w:rPr>
        <w:tab/>
      </w:r>
    </w:p>
    <w:p w14:paraId="4D174B2C" w14:textId="2F6DA3A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>Fish Fingers &amp; Chips (F, G)</w:t>
      </w:r>
      <w:r w:rsidRPr="00C320C2">
        <w:rPr>
          <w:rFonts w:ascii="Elza Text" w:hAnsi="Elza Text" w:cs="Arial"/>
          <w:b/>
          <w:bCs/>
          <w:noProof/>
          <w:sz w:val="18"/>
          <w:szCs w:val="18"/>
        </w:rPr>
        <w:drawing>
          <wp:inline distT="0" distB="0" distL="0" distR="0" wp14:anchorId="73B6A2F5" wp14:editId="409691F5">
            <wp:extent cx="128587" cy="128587"/>
            <wp:effectExtent l="0" t="0" r="5080" b="5080"/>
            <wp:docPr id="1022183767" name="Graphic 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4262" name="Graphic 1872534262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" cy="1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C2">
        <w:rPr>
          <w:rFonts w:ascii="Arial" w:hAnsi="Arial" w:cs="Arial"/>
          <w:b/>
          <w:bCs/>
          <w:sz w:val="18"/>
          <w:szCs w:val="18"/>
        </w:rPr>
        <w:t>*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>£6.50</w:t>
      </w:r>
    </w:p>
    <w:p w14:paraId="11ABACC8" w14:textId="77777777" w:rsidR="00C320C2" w:rsidRPr="00C320C2" w:rsidRDefault="00C320C2" w:rsidP="00C320C2">
      <w:pPr>
        <w:pStyle w:val="NoSpacing"/>
        <w:rPr>
          <w:rFonts w:ascii="Elza Text" w:hAnsi="Elza Text" w:cs="Arial"/>
          <w:i/>
        </w:rPr>
      </w:pPr>
      <w:r w:rsidRPr="00C320C2">
        <w:rPr>
          <w:rFonts w:ascii="Elza Text" w:hAnsi="Elza Text" w:cs="Arial"/>
          <w:i/>
        </w:rPr>
        <w:t>Served with your choice or garden peas or baked beans.</w:t>
      </w:r>
    </w:p>
    <w:p w14:paraId="02102750" w14:textId="77777777" w:rsidR="00C320C2" w:rsidRPr="00C320C2" w:rsidRDefault="00C320C2" w:rsidP="00C320C2">
      <w:pPr>
        <w:pStyle w:val="NoSpacing"/>
        <w:rPr>
          <w:rFonts w:ascii="Elza Text" w:hAnsi="Elza Text" w:cs="Arial"/>
          <w:iCs/>
          <w:sz w:val="20"/>
          <w:szCs w:val="20"/>
        </w:rPr>
      </w:pPr>
    </w:p>
    <w:p w14:paraId="40C0D372" w14:textId="77777777" w:rsidR="00C320C2" w:rsidRPr="00C320C2" w:rsidRDefault="00C320C2" w:rsidP="00C320C2">
      <w:pPr>
        <w:pStyle w:val="NoSpacing"/>
        <w:rPr>
          <w:rFonts w:ascii="Elza Text" w:hAnsi="Elza Text" w:cs="Arial"/>
          <w:b/>
          <w:sz w:val="24"/>
          <w:szCs w:val="24"/>
        </w:rPr>
      </w:pPr>
      <w:r w:rsidRPr="00C320C2">
        <w:rPr>
          <w:rFonts w:ascii="Elza Text" w:hAnsi="Elza Text" w:cs="Arial"/>
          <w:b/>
          <w:sz w:val="24"/>
          <w:szCs w:val="24"/>
        </w:rPr>
        <w:t xml:space="preserve">Scampi &amp; Chips (F, G, </w:t>
      </w:r>
      <w:proofErr w:type="spellStart"/>
      <w:r w:rsidRPr="00C320C2">
        <w:rPr>
          <w:rFonts w:ascii="Elza Text" w:hAnsi="Elza Text" w:cs="Arial"/>
          <w:b/>
          <w:sz w:val="24"/>
          <w:szCs w:val="24"/>
        </w:rPr>
        <w:t>Sh</w:t>
      </w:r>
      <w:proofErr w:type="spellEnd"/>
      <w:r w:rsidRPr="00C320C2">
        <w:rPr>
          <w:rFonts w:ascii="Elza Text" w:hAnsi="Elza Text" w:cs="Arial"/>
          <w:b/>
          <w:sz w:val="24"/>
          <w:szCs w:val="24"/>
        </w:rPr>
        <w:t>)</w:t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</w:r>
      <w:r w:rsidRPr="00C320C2">
        <w:rPr>
          <w:rFonts w:ascii="Elza Text" w:hAnsi="Elza Text" w:cs="Arial"/>
          <w:b/>
          <w:sz w:val="24"/>
          <w:szCs w:val="24"/>
        </w:rPr>
        <w:tab/>
        <w:t>£7.50</w:t>
      </w:r>
    </w:p>
    <w:p w14:paraId="407C9CC6" w14:textId="431AD4D5" w:rsidR="00C320C2" w:rsidRPr="00DC41DE" w:rsidRDefault="00C320C2" w:rsidP="00C320C2">
      <w:pPr>
        <w:pStyle w:val="NoSpacing"/>
        <w:rPr>
          <w:rFonts w:ascii="Elza Text" w:hAnsi="Elza Text" w:cs="Arial"/>
          <w:i/>
          <w:sz w:val="20"/>
          <w:szCs w:val="20"/>
        </w:rPr>
      </w:pPr>
      <w:r w:rsidRPr="00060E61">
        <w:rPr>
          <w:rFonts w:ascii="Elza Text" w:hAnsi="Elza Text" w:cs="Arial"/>
          <w:i/>
          <w:sz w:val="20"/>
          <w:szCs w:val="20"/>
        </w:rPr>
        <w:t>Served</w:t>
      </w:r>
      <w:r>
        <w:rPr>
          <w:rFonts w:ascii="Elza Text" w:hAnsi="Elza Text" w:cs="Arial"/>
          <w:i/>
          <w:sz w:val="20"/>
          <w:szCs w:val="20"/>
        </w:rPr>
        <w:t xml:space="preserve"> with your choice or garden peas or baked beans.</w:t>
      </w:r>
    </w:p>
    <w:p w14:paraId="0797390A" w14:textId="7177B022" w:rsidR="00C320C2" w:rsidRPr="00667C9B" w:rsidRDefault="00C320C2" w:rsidP="00C320C2">
      <w:pPr>
        <w:pStyle w:val="NoSpacing"/>
        <w:jc w:val="both"/>
        <w:rPr>
          <w:rFonts w:ascii="Elza Text" w:hAnsi="Elza Text"/>
          <w:b/>
          <w:bCs/>
          <w:i/>
          <w:iCs/>
          <w:sz w:val="20"/>
          <w:szCs w:val="20"/>
          <w:u w:val="single"/>
        </w:rPr>
      </w:pPr>
    </w:p>
    <w:p w14:paraId="4F73F7B1" w14:textId="1CCC99C3" w:rsidR="00C320C2" w:rsidRPr="00881AB5" w:rsidRDefault="00C320C2" w:rsidP="00C320C2">
      <w:pPr>
        <w:pStyle w:val="NoSpacing"/>
        <w:jc w:val="both"/>
        <w:rPr>
          <w:rFonts w:ascii="Elza Text" w:hAnsi="Elza Text"/>
        </w:rPr>
      </w:pPr>
      <w:r w:rsidRPr="00667C9B">
        <w:rPr>
          <w:rFonts w:ascii="Elza Text" w:hAnsi="Elza Text" w:cs="Arial"/>
          <w:noProof/>
          <w:color w:val="000000"/>
          <w:sz w:val="6"/>
          <w:szCs w:val="6"/>
        </w:rPr>
        <w:drawing>
          <wp:anchor distT="0" distB="0" distL="114300" distR="114300" simplePos="0" relativeHeight="251674627" behindDoc="1" locked="0" layoutInCell="1" allowOverlap="1" wp14:anchorId="6B6A2EB5" wp14:editId="4097D08D">
            <wp:simplePos x="0" y="0"/>
            <wp:positionH relativeFrom="margin">
              <wp:align>center</wp:align>
            </wp:positionH>
            <wp:positionV relativeFrom="paragraph">
              <wp:posOffset>31550</wp:posOffset>
            </wp:positionV>
            <wp:extent cx="5007234" cy="474453"/>
            <wp:effectExtent l="0" t="0" r="0" b="0"/>
            <wp:wrapNone/>
            <wp:docPr id="1574670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1330" name="Picture 12706213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34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30F2" w14:textId="1B954CCF" w:rsidR="00C320C2" w:rsidRPr="00881AB5" w:rsidRDefault="00C320C2" w:rsidP="00C320C2">
      <w:pPr>
        <w:tabs>
          <w:tab w:val="left" w:pos="4054"/>
        </w:tabs>
        <w:rPr>
          <w:rFonts w:ascii="Elza Text" w:hAnsi="Elza Text"/>
          <w:b/>
          <w:bCs/>
          <w:sz w:val="28"/>
          <w:szCs w:val="28"/>
        </w:rPr>
      </w:pPr>
    </w:p>
    <w:p w14:paraId="1C4C801E" w14:textId="25490AD5" w:rsidR="00C320C2" w:rsidRPr="00881AB5" w:rsidRDefault="00C320C2" w:rsidP="00C320C2">
      <w:pPr>
        <w:rPr>
          <w:rFonts w:ascii="Elza Text" w:hAnsi="Elza Text"/>
          <w:sz w:val="28"/>
          <w:szCs w:val="28"/>
        </w:rPr>
      </w:pPr>
      <w:r w:rsidRPr="00881AB5">
        <w:rPr>
          <w:rFonts w:ascii="Elza Text" w:hAnsi="Elza Tex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7480058D" wp14:editId="3B5CC125">
                <wp:simplePos x="0" y="0"/>
                <wp:positionH relativeFrom="margin">
                  <wp:posOffset>17253</wp:posOffset>
                </wp:positionH>
                <wp:positionV relativeFrom="paragraph">
                  <wp:posOffset>4840</wp:posOffset>
                </wp:positionV>
                <wp:extent cx="3818204" cy="2268748"/>
                <wp:effectExtent l="0" t="0" r="11430" b="17780"/>
                <wp:wrapNone/>
                <wp:docPr id="2063678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04" cy="22687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5FC4BD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lease inform your server if you have ANY allergies.</w:t>
                            </w:r>
                          </w:p>
                          <w:p w14:paraId="3D0B8703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E475DB2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Allergens are displayed by what is present in the dish.</w:t>
                            </w:r>
                          </w:p>
                          <w:p w14:paraId="12E26D2E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 – Celery, D – Milk/Dairy, E – Eggs, F – Fish, </w:t>
                            </w:r>
                          </w:p>
                          <w:p w14:paraId="13832666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 – Cereals containing Gluten, L – Lupin, Mo – Molluscs, </w:t>
                            </w:r>
                          </w:p>
                          <w:p w14:paraId="2964E2BC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 – Mustard, N – Nuts, P – Peanuts, S – Sesame, </w:t>
                            </w:r>
                          </w:p>
                          <w:p w14:paraId="1E5B0B4F" w14:textId="77777777" w:rsidR="00C320C2" w:rsidRPr="00C320C2" w:rsidRDefault="00C320C2" w:rsidP="00C320C2">
                            <w:pPr>
                              <w:pStyle w:val="NoSpacing"/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hellfish/Crustaceans, So – Soya, Su – Sulphur Dioxide</w:t>
                            </w:r>
                          </w:p>
                          <w:p w14:paraId="25CD9457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AC0A1C0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G* – Gluten free option available, ask your server.</w:t>
                            </w:r>
                          </w:p>
                          <w:p w14:paraId="2B0A1BEB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/>
                                <w:noProof/>
                              </w:rPr>
                              <w:drawing>
                                <wp:inline distT="0" distB="0" distL="0" distR="0" wp14:anchorId="5CC3D682" wp14:editId="60092B7E">
                                  <wp:extent cx="142875" cy="142875"/>
                                  <wp:effectExtent l="0" t="0" r="9525" b="9525"/>
                                  <wp:docPr id="331698886" name="Picture 5" descr="Leaf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006287" name="Graphic 503006287" descr="Leaf outline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uitable for vegetarians. </w:t>
                            </w:r>
                          </w:p>
                          <w:p w14:paraId="4C572DDE" w14:textId="77777777" w:rsidR="00833D4E" w:rsidRPr="00C320C2" w:rsidRDefault="00833D4E" w:rsidP="00833D4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8788DF" wp14:editId="359AAA14">
                                  <wp:extent cx="128587" cy="128587"/>
                                  <wp:effectExtent l="0" t="0" r="5080" b="5080"/>
                                  <wp:docPr id="1941103115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V</w:t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egan</w:t>
                            </w:r>
                            <w:r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ption available, ask your server. </w:t>
                            </w:r>
                          </w:p>
                          <w:p w14:paraId="7F0FC16A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71050A" wp14:editId="21DAF905">
                                  <wp:extent cx="128587" cy="128587"/>
                                  <wp:effectExtent l="0" t="0" r="5080" b="5080"/>
                                  <wp:docPr id="1044380673" name="Graphic 2" descr="Lea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534262" name="Graphic 1872534262" descr="Leaf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21" cy="130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Suitable for vegans.</w:t>
                            </w:r>
                          </w:p>
                          <w:p w14:paraId="1A7BF0BA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Elza Text" w:hAnsi="Elza Text" w:cs="Arial"/>
                                <w:sz w:val="14"/>
                                <w:szCs w:val="14"/>
                              </w:rPr>
                            </w:pPr>
                          </w:p>
                          <w:p w14:paraId="1FCED4BB" w14:textId="77777777" w:rsidR="00C320C2" w:rsidRPr="00C320C2" w:rsidRDefault="00C320C2" w:rsidP="00C320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20C2">
                              <w:rPr>
                                <w:rFonts w:ascii="Elza Text" w:hAnsi="Elza Text" w:cs="Arial"/>
                                <w:b/>
                                <w:bCs/>
                                <w:sz w:val="18"/>
                                <w:szCs w:val="18"/>
                              </w:rPr>
                              <w:t>A list of allergens is available on request. Everything is freshly prepared in our kitchen, so we can adapt most dishes</w:t>
                            </w:r>
                            <w:r w:rsidRPr="00C320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058D" id="_x0000_s1028" type="#_x0000_t202" style="position:absolute;margin-left:1.35pt;margin-top:.4pt;width:300.65pt;height:178.65pt;z-index:2516736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" fillcolor="#d9e2f3 [660]" strokecolor="#4472c4 [3204]" strokeweight=".5pt">
                <v:textbox>
                  <w:txbxContent>
                    <w:p w14:paraId="685FC4BD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lease inform your server if you have ANY allergies.</w:t>
                      </w:r>
                    </w:p>
                    <w:p w14:paraId="3D0B8703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7E475DB2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Allergens are displayed by what is present in the dish.</w:t>
                      </w:r>
                    </w:p>
                    <w:p w14:paraId="12E26D2E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C – Celery, D – Milk/Dairy, E – Eggs, F – Fish, </w:t>
                      </w:r>
                    </w:p>
                    <w:p w14:paraId="13832666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G – Cereals containing Gluten, L – Lupin, Mo – Molluscs, </w:t>
                      </w:r>
                    </w:p>
                    <w:p w14:paraId="2964E2BC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Mu – Mustard, N – Nuts, P – Peanuts, S – Sesame, </w:t>
                      </w:r>
                    </w:p>
                    <w:p w14:paraId="1E5B0B4F" w14:textId="77777777" w:rsidR="00C320C2" w:rsidRPr="00C320C2" w:rsidRDefault="00C320C2" w:rsidP="00C320C2">
                      <w:pPr>
                        <w:pStyle w:val="NoSpacing"/>
                        <w:jc w:val="center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Sh</w:t>
                      </w:r>
                      <w:proofErr w:type="spellEnd"/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hellfish/Crustaceans, So – Soya, Su – Sulphur Dioxide</w:t>
                      </w:r>
                    </w:p>
                    <w:p w14:paraId="25CD9457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AC0A1C0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G* – Gluten free option available, ask your server.</w:t>
                      </w:r>
                    </w:p>
                    <w:p w14:paraId="2B0A1BEB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/>
                          <w:noProof/>
                        </w:rPr>
                        <w:drawing>
                          <wp:inline distT="0" distB="0" distL="0" distR="0" wp14:anchorId="5CC3D682" wp14:editId="60092B7E">
                            <wp:extent cx="142875" cy="142875"/>
                            <wp:effectExtent l="0" t="0" r="9525" b="9525"/>
                            <wp:docPr id="331698886" name="Picture 5" descr="Leaf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006287" name="Graphic 503006287" descr="Leaf outline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uitable for vegetarians. </w:t>
                      </w:r>
                    </w:p>
                    <w:p w14:paraId="4C572DDE" w14:textId="77777777" w:rsidR="00833D4E" w:rsidRPr="00C320C2" w:rsidRDefault="00833D4E" w:rsidP="00833D4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8788DF" wp14:editId="359AAA14">
                            <wp:extent cx="128587" cy="128587"/>
                            <wp:effectExtent l="0" t="0" r="5080" b="5080"/>
                            <wp:docPr id="1941103115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V</w:t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egan</w:t>
                      </w:r>
                      <w:r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option available, ask your server. </w:t>
                      </w:r>
                    </w:p>
                    <w:p w14:paraId="7F0FC16A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71050A" wp14:editId="21DAF905">
                            <wp:extent cx="128587" cy="128587"/>
                            <wp:effectExtent l="0" t="0" r="5080" b="5080"/>
                            <wp:docPr id="1044380673" name="Graphic 2" descr="Lea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534262" name="Graphic 1872534262" descr="Leaf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21" cy="130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 xml:space="preserve"> – Suitable for vegans.</w:t>
                      </w:r>
                    </w:p>
                    <w:p w14:paraId="1A7BF0BA" w14:textId="77777777" w:rsidR="00C320C2" w:rsidRPr="00C320C2" w:rsidRDefault="00C320C2" w:rsidP="00C320C2">
                      <w:pPr>
                        <w:pStyle w:val="NoSpacing"/>
                        <w:rPr>
                          <w:rFonts w:ascii="Elza Text" w:hAnsi="Elza Text" w:cs="Arial"/>
                          <w:sz w:val="14"/>
                          <w:szCs w:val="14"/>
                        </w:rPr>
                      </w:pPr>
                    </w:p>
                    <w:p w14:paraId="1FCED4BB" w14:textId="77777777" w:rsidR="00C320C2" w:rsidRPr="00C320C2" w:rsidRDefault="00C320C2" w:rsidP="00C320C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320C2">
                        <w:rPr>
                          <w:rFonts w:ascii="Elza Text" w:hAnsi="Elza Text" w:cs="Arial"/>
                          <w:b/>
                          <w:bCs/>
                          <w:sz w:val="18"/>
                          <w:szCs w:val="18"/>
                        </w:rPr>
                        <w:t>A list of allergens is available on request. Everything is freshly prepared in our kitchen, so we can adapt most dishes</w:t>
                      </w:r>
                      <w:r w:rsidRPr="00C320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BCE53" w14:textId="51DB450D" w:rsidR="00C320C2" w:rsidRPr="00881AB5" w:rsidRDefault="00C320C2" w:rsidP="00C320C2">
      <w:pPr>
        <w:rPr>
          <w:rFonts w:ascii="Elza Text" w:hAnsi="Elza Text"/>
          <w:sz w:val="28"/>
          <w:szCs w:val="28"/>
        </w:rPr>
      </w:pPr>
      <w:r w:rsidRPr="00881AB5">
        <w:rPr>
          <w:rFonts w:ascii="Elza Text" w:hAnsi="Elza Tex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3D08C3A8" wp14:editId="11EDF9E7">
                <wp:simplePos x="0" y="0"/>
                <wp:positionH relativeFrom="margin">
                  <wp:posOffset>3928374</wp:posOffset>
                </wp:positionH>
                <wp:positionV relativeFrom="paragraph">
                  <wp:posOffset>10244</wp:posOffset>
                </wp:positionV>
                <wp:extent cx="3039059" cy="553085"/>
                <wp:effectExtent l="0" t="0" r="0" b="0"/>
                <wp:wrapNone/>
                <wp:docPr id="179802217" name="Text Box 1798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059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00AFB" w14:textId="77777777" w:rsidR="00C320C2" w:rsidRPr="00060E61" w:rsidRDefault="00C320C2" w:rsidP="00C320C2">
                            <w:pPr>
                              <w:jc w:val="center"/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</w:pPr>
                            <w:r w:rsidRPr="00060E61">
                              <w:rPr>
                                <w:rFonts w:ascii="Elza Text" w:hAnsi="Elza Text" w:cs="Arial"/>
                                <w:b/>
                                <w:bCs/>
                              </w:rPr>
                              <w:t>Scan this QR code to see what’s coming up at the theatre for families and children!</w:t>
                            </w:r>
                          </w:p>
                          <w:p w14:paraId="79023B09" w14:textId="77777777" w:rsidR="00C320C2" w:rsidRPr="008A54C2" w:rsidRDefault="00C320C2" w:rsidP="00C320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C3A8" id="Text Box 179802217" o:spid="_x0000_s1029" type="#_x0000_t202" style="position:absolute;margin-left:309.3pt;margin-top:.8pt;width:239.3pt;height:43.55pt;z-index:2516725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" filled="f" stroked="f" strokeweight=".5pt">
                <v:textbox>
                  <w:txbxContent>
                    <w:p w14:paraId="68900AFB" w14:textId="77777777" w:rsidR="00C320C2" w:rsidRPr="00060E61" w:rsidRDefault="00C320C2" w:rsidP="00C320C2">
                      <w:pPr>
                        <w:jc w:val="center"/>
                        <w:rPr>
                          <w:rFonts w:ascii="Elza Text" w:hAnsi="Elza Text" w:cs="Arial"/>
                          <w:b/>
                          <w:bCs/>
                        </w:rPr>
                      </w:pPr>
                      <w:r w:rsidRPr="00060E61">
                        <w:rPr>
                          <w:rFonts w:ascii="Elza Text" w:hAnsi="Elza Text" w:cs="Arial"/>
                          <w:b/>
                          <w:bCs/>
                        </w:rPr>
                        <w:t>Scan this QR code to see what’s coming up at the theatre for families and children!</w:t>
                      </w:r>
                    </w:p>
                    <w:p w14:paraId="79023B09" w14:textId="77777777" w:rsidR="00C320C2" w:rsidRPr="008A54C2" w:rsidRDefault="00C320C2" w:rsidP="00C320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70E4F" w14:textId="5F45CB5B" w:rsidR="00C320C2" w:rsidRDefault="00C320C2" w:rsidP="00C320C2">
      <w:pPr>
        <w:pStyle w:val="NoSpacing"/>
        <w:rPr>
          <w:rFonts w:ascii="Elza Text" w:hAnsi="Elza Text"/>
          <w:sz w:val="28"/>
          <w:szCs w:val="28"/>
        </w:rPr>
      </w:pPr>
      <w:r w:rsidRPr="00E21D28">
        <w:rPr>
          <w:rFonts w:ascii="Elza Text" w:hAnsi="Elza Text"/>
          <w:b/>
          <w:bCs/>
          <w:noProof/>
          <w:sz w:val="28"/>
          <w:szCs w:val="28"/>
        </w:rPr>
        <w:drawing>
          <wp:anchor distT="0" distB="0" distL="114300" distR="114300" simplePos="0" relativeHeight="251675651" behindDoc="1" locked="0" layoutInCell="1" allowOverlap="1" wp14:anchorId="7ADAA6CA" wp14:editId="17930FC5">
            <wp:simplePos x="0" y="0"/>
            <wp:positionH relativeFrom="column">
              <wp:posOffset>4814306</wp:posOffset>
            </wp:positionH>
            <wp:positionV relativeFrom="paragraph">
              <wp:posOffset>83041</wp:posOffset>
            </wp:positionV>
            <wp:extent cx="1403498" cy="1403498"/>
            <wp:effectExtent l="0" t="0" r="6350" b="6350"/>
            <wp:wrapNone/>
            <wp:docPr id="429054384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0401" name="Picture 1" descr="A qr code with a few black squar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C377" w14:textId="77777777" w:rsidR="00C320C2" w:rsidRPr="00350601" w:rsidRDefault="00C320C2" w:rsidP="00C320C2">
      <w:pPr>
        <w:rPr>
          <w:sz w:val="48"/>
          <w:szCs w:val="48"/>
        </w:rPr>
      </w:pPr>
    </w:p>
    <w:p w14:paraId="2F13F66E" w14:textId="77777777" w:rsidR="00BA56FC" w:rsidRDefault="00BA56FC" w:rsidP="00C320C2">
      <w:pPr>
        <w:pStyle w:val="NoSpacing"/>
        <w:spacing w:before="240"/>
        <w:rPr>
          <w:rFonts w:ascii="Elza Text" w:hAnsi="Elza Text"/>
          <w:sz w:val="28"/>
          <w:szCs w:val="28"/>
        </w:rPr>
      </w:pPr>
    </w:p>
    <w:sectPr w:rsidR="00BA56FC" w:rsidSect="00813738">
      <w:headerReference w:type="default" r:id="rId17"/>
      <w:pgSz w:w="11906" w:h="16838" w:code="9"/>
      <w:pgMar w:top="28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AC4A9" w14:textId="77777777" w:rsidR="00693F31" w:rsidRDefault="00693F31" w:rsidP="0072234B">
      <w:pPr>
        <w:spacing w:after="0" w:line="240" w:lineRule="auto"/>
      </w:pPr>
      <w:r>
        <w:separator/>
      </w:r>
    </w:p>
  </w:endnote>
  <w:endnote w:type="continuationSeparator" w:id="0">
    <w:p w14:paraId="0B5AD9B8" w14:textId="77777777" w:rsidR="00693F31" w:rsidRDefault="00693F31" w:rsidP="0072234B">
      <w:pPr>
        <w:spacing w:after="0" w:line="240" w:lineRule="auto"/>
      </w:pPr>
      <w:r>
        <w:continuationSeparator/>
      </w:r>
    </w:p>
  </w:endnote>
  <w:endnote w:type="continuationNotice" w:id="1">
    <w:p w14:paraId="59066F2C" w14:textId="77777777" w:rsidR="00693F31" w:rsidRDefault="00693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za Text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Elza Tex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901C" w14:textId="77777777" w:rsidR="00693F31" w:rsidRDefault="00693F31" w:rsidP="0072234B">
      <w:pPr>
        <w:spacing w:after="0" w:line="240" w:lineRule="auto"/>
      </w:pPr>
      <w:r>
        <w:separator/>
      </w:r>
    </w:p>
  </w:footnote>
  <w:footnote w:type="continuationSeparator" w:id="0">
    <w:p w14:paraId="30388D6B" w14:textId="77777777" w:rsidR="00693F31" w:rsidRDefault="00693F31" w:rsidP="0072234B">
      <w:pPr>
        <w:spacing w:after="0" w:line="240" w:lineRule="auto"/>
      </w:pPr>
      <w:r>
        <w:continuationSeparator/>
      </w:r>
    </w:p>
  </w:footnote>
  <w:footnote w:type="continuationNotice" w:id="1">
    <w:p w14:paraId="0A117091" w14:textId="77777777" w:rsidR="00693F31" w:rsidRDefault="00693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BEEE" w14:textId="47B903CC" w:rsidR="00B1420F" w:rsidRDefault="00AB382B">
    <w:pPr>
      <w:pStyle w:val="Header"/>
    </w:pPr>
    <w:r>
      <w:rPr>
        <w:rFonts w:ascii="Segoe UI" w:hAnsi="Segoe UI" w:cs="Segoe UI"/>
        <w:noProof/>
        <w:color w:val="000000"/>
        <w:sz w:val="12"/>
        <w:szCs w:val="12"/>
        <w:shd w:val="clear" w:color="auto" w:fill="FFFFFF"/>
      </w:rPr>
      <w:drawing>
        <wp:anchor distT="0" distB="0" distL="114300" distR="114300" simplePos="0" relativeHeight="251658241" behindDoc="1" locked="0" layoutInCell="1" allowOverlap="1" wp14:anchorId="7CF1848E" wp14:editId="2C422D9C">
          <wp:simplePos x="0" y="0"/>
          <wp:positionH relativeFrom="margin">
            <wp:posOffset>5505450</wp:posOffset>
          </wp:positionH>
          <wp:positionV relativeFrom="paragraph">
            <wp:posOffset>161926</wp:posOffset>
          </wp:positionV>
          <wp:extent cx="1285084" cy="804236"/>
          <wp:effectExtent l="0" t="0" r="0" b="0"/>
          <wp:wrapNone/>
          <wp:docPr id="140297646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976460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78" cy="805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068DE9" wp14:editId="259CBD1D">
          <wp:simplePos x="0" y="0"/>
          <wp:positionH relativeFrom="column">
            <wp:posOffset>-85725</wp:posOffset>
          </wp:positionH>
          <wp:positionV relativeFrom="paragraph">
            <wp:posOffset>161926</wp:posOffset>
          </wp:positionV>
          <wp:extent cx="1762125" cy="672630"/>
          <wp:effectExtent l="0" t="0" r="0" b="0"/>
          <wp:wrapNone/>
          <wp:docPr id="107808118" name="Picture 10780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89173" name="Picture 18871891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98" cy="676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78"/>
    <w:rsid w:val="00002003"/>
    <w:rsid w:val="00022FEF"/>
    <w:rsid w:val="000331A3"/>
    <w:rsid w:val="00040B08"/>
    <w:rsid w:val="00056D1E"/>
    <w:rsid w:val="0006048E"/>
    <w:rsid w:val="00060E61"/>
    <w:rsid w:val="000909F2"/>
    <w:rsid w:val="00093910"/>
    <w:rsid w:val="000A2B77"/>
    <w:rsid w:val="000A2DC0"/>
    <w:rsid w:val="000B5130"/>
    <w:rsid w:val="000B7A1E"/>
    <w:rsid w:val="000C052D"/>
    <w:rsid w:val="000C55BA"/>
    <w:rsid w:val="000D2759"/>
    <w:rsid w:val="000D51A9"/>
    <w:rsid w:val="000D55B5"/>
    <w:rsid w:val="000D6B63"/>
    <w:rsid w:val="000D7BF5"/>
    <w:rsid w:val="000E6A01"/>
    <w:rsid w:val="000F125D"/>
    <w:rsid w:val="000F5CE6"/>
    <w:rsid w:val="00102699"/>
    <w:rsid w:val="0010439E"/>
    <w:rsid w:val="00120BD7"/>
    <w:rsid w:val="00135928"/>
    <w:rsid w:val="001377F6"/>
    <w:rsid w:val="001457E9"/>
    <w:rsid w:val="001608FC"/>
    <w:rsid w:val="001901CD"/>
    <w:rsid w:val="001A0817"/>
    <w:rsid w:val="001A2FDA"/>
    <w:rsid w:val="001B19ED"/>
    <w:rsid w:val="001B5F25"/>
    <w:rsid w:val="001D0CF4"/>
    <w:rsid w:val="001D2B5B"/>
    <w:rsid w:val="001D6938"/>
    <w:rsid w:val="00216448"/>
    <w:rsid w:val="00216B78"/>
    <w:rsid w:val="002236E2"/>
    <w:rsid w:val="00226168"/>
    <w:rsid w:val="00235D15"/>
    <w:rsid w:val="00252E4B"/>
    <w:rsid w:val="0027791B"/>
    <w:rsid w:val="0029126D"/>
    <w:rsid w:val="00293BFD"/>
    <w:rsid w:val="00297E2D"/>
    <w:rsid w:val="002C0F18"/>
    <w:rsid w:val="002D669E"/>
    <w:rsid w:val="00305F23"/>
    <w:rsid w:val="00313948"/>
    <w:rsid w:val="00314E63"/>
    <w:rsid w:val="00325A0B"/>
    <w:rsid w:val="00335049"/>
    <w:rsid w:val="003354B4"/>
    <w:rsid w:val="00340ADB"/>
    <w:rsid w:val="00341B39"/>
    <w:rsid w:val="00345238"/>
    <w:rsid w:val="00350601"/>
    <w:rsid w:val="003554DA"/>
    <w:rsid w:val="00372A1C"/>
    <w:rsid w:val="00373422"/>
    <w:rsid w:val="00374DAC"/>
    <w:rsid w:val="00393206"/>
    <w:rsid w:val="003A0096"/>
    <w:rsid w:val="003C0E40"/>
    <w:rsid w:val="003C589C"/>
    <w:rsid w:val="003D0826"/>
    <w:rsid w:val="003D2A36"/>
    <w:rsid w:val="003D672F"/>
    <w:rsid w:val="0041339F"/>
    <w:rsid w:val="0041466E"/>
    <w:rsid w:val="0043435C"/>
    <w:rsid w:val="00444F5A"/>
    <w:rsid w:val="00445B9F"/>
    <w:rsid w:val="0046055F"/>
    <w:rsid w:val="00461513"/>
    <w:rsid w:val="0048679B"/>
    <w:rsid w:val="00490D2F"/>
    <w:rsid w:val="0049552A"/>
    <w:rsid w:val="004A1DDC"/>
    <w:rsid w:val="004A2AD2"/>
    <w:rsid w:val="004C665E"/>
    <w:rsid w:val="004D3011"/>
    <w:rsid w:val="004D602D"/>
    <w:rsid w:val="004E1BAE"/>
    <w:rsid w:val="004E1F29"/>
    <w:rsid w:val="00503AFF"/>
    <w:rsid w:val="00517C64"/>
    <w:rsid w:val="0052226B"/>
    <w:rsid w:val="0052430D"/>
    <w:rsid w:val="005422E9"/>
    <w:rsid w:val="00557222"/>
    <w:rsid w:val="00561EE8"/>
    <w:rsid w:val="0057203A"/>
    <w:rsid w:val="005754FD"/>
    <w:rsid w:val="00596D54"/>
    <w:rsid w:val="005A204E"/>
    <w:rsid w:val="005B5F37"/>
    <w:rsid w:val="005C77FE"/>
    <w:rsid w:val="005D3C40"/>
    <w:rsid w:val="005F3254"/>
    <w:rsid w:val="005F3AC1"/>
    <w:rsid w:val="005F4599"/>
    <w:rsid w:val="0060775E"/>
    <w:rsid w:val="0061554A"/>
    <w:rsid w:val="006513EC"/>
    <w:rsid w:val="00660690"/>
    <w:rsid w:val="00664680"/>
    <w:rsid w:val="00665AD9"/>
    <w:rsid w:val="00667C9B"/>
    <w:rsid w:val="0068659F"/>
    <w:rsid w:val="00686771"/>
    <w:rsid w:val="006910AA"/>
    <w:rsid w:val="00693F31"/>
    <w:rsid w:val="006946AD"/>
    <w:rsid w:val="006A5331"/>
    <w:rsid w:val="006C14BA"/>
    <w:rsid w:val="006C4C5E"/>
    <w:rsid w:val="006C5FE6"/>
    <w:rsid w:val="0072234B"/>
    <w:rsid w:val="00726F1B"/>
    <w:rsid w:val="00735EE7"/>
    <w:rsid w:val="00737ED0"/>
    <w:rsid w:val="007566D6"/>
    <w:rsid w:val="0076480F"/>
    <w:rsid w:val="00766027"/>
    <w:rsid w:val="00767BB6"/>
    <w:rsid w:val="0077192F"/>
    <w:rsid w:val="00776281"/>
    <w:rsid w:val="007914B7"/>
    <w:rsid w:val="007C04EB"/>
    <w:rsid w:val="007E1061"/>
    <w:rsid w:val="007E2B8E"/>
    <w:rsid w:val="00806282"/>
    <w:rsid w:val="0080672E"/>
    <w:rsid w:val="00813738"/>
    <w:rsid w:val="00820572"/>
    <w:rsid w:val="0082745F"/>
    <w:rsid w:val="00833D4E"/>
    <w:rsid w:val="008446C1"/>
    <w:rsid w:val="00850AB1"/>
    <w:rsid w:val="00851175"/>
    <w:rsid w:val="008658C4"/>
    <w:rsid w:val="00881AB5"/>
    <w:rsid w:val="0088250B"/>
    <w:rsid w:val="008857D8"/>
    <w:rsid w:val="0089502A"/>
    <w:rsid w:val="00896623"/>
    <w:rsid w:val="00897B05"/>
    <w:rsid w:val="008A513E"/>
    <w:rsid w:val="008A54C2"/>
    <w:rsid w:val="008B094B"/>
    <w:rsid w:val="008B4F18"/>
    <w:rsid w:val="008C102C"/>
    <w:rsid w:val="008C34DE"/>
    <w:rsid w:val="008C4EAF"/>
    <w:rsid w:val="008C5340"/>
    <w:rsid w:val="008D437A"/>
    <w:rsid w:val="008E03BC"/>
    <w:rsid w:val="008E4DC8"/>
    <w:rsid w:val="008F5CD4"/>
    <w:rsid w:val="008F70E0"/>
    <w:rsid w:val="00926D7F"/>
    <w:rsid w:val="00944921"/>
    <w:rsid w:val="009712A2"/>
    <w:rsid w:val="0097589E"/>
    <w:rsid w:val="00997D60"/>
    <w:rsid w:val="009B163D"/>
    <w:rsid w:val="009B50AC"/>
    <w:rsid w:val="009D1EF6"/>
    <w:rsid w:val="009D566D"/>
    <w:rsid w:val="00A108DB"/>
    <w:rsid w:val="00A1288B"/>
    <w:rsid w:val="00A162A9"/>
    <w:rsid w:val="00A24182"/>
    <w:rsid w:val="00A248FC"/>
    <w:rsid w:val="00A31979"/>
    <w:rsid w:val="00A34551"/>
    <w:rsid w:val="00A369AE"/>
    <w:rsid w:val="00A40DDF"/>
    <w:rsid w:val="00A561C8"/>
    <w:rsid w:val="00A571E2"/>
    <w:rsid w:val="00A81710"/>
    <w:rsid w:val="00A81BCE"/>
    <w:rsid w:val="00A81E0B"/>
    <w:rsid w:val="00AB2D94"/>
    <w:rsid w:val="00AB382B"/>
    <w:rsid w:val="00AB41F0"/>
    <w:rsid w:val="00AB48A4"/>
    <w:rsid w:val="00AC2DD9"/>
    <w:rsid w:val="00AC329E"/>
    <w:rsid w:val="00AF4F82"/>
    <w:rsid w:val="00B12528"/>
    <w:rsid w:val="00B1420F"/>
    <w:rsid w:val="00B224D4"/>
    <w:rsid w:val="00B25BFB"/>
    <w:rsid w:val="00B337F3"/>
    <w:rsid w:val="00B36F13"/>
    <w:rsid w:val="00B43A33"/>
    <w:rsid w:val="00B521DA"/>
    <w:rsid w:val="00B52BC8"/>
    <w:rsid w:val="00B5346C"/>
    <w:rsid w:val="00B54612"/>
    <w:rsid w:val="00B85A98"/>
    <w:rsid w:val="00B909C3"/>
    <w:rsid w:val="00BA56FC"/>
    <w:rsid w:val="00BA7B44"/>
    <w:rsid w:val="00BC7DA8"/>
    <w:rsid w:val="00BD0A6E"/>
    <w:rsid w:val="00C05FF4"/>
    <w:rsid w:val="00C14C78"/>
    <w:rsid w:val="00C30968"/>
    <w:rsid w:val="00C320C2"/>
    <w:rsid w:val="00C32F9A"/>
    <w:rsid w:val="00C36368"/>
    <w:rsid w:val="00C417B6"/>
    <w:rsid w:val="00C6174A"/>
    <w:rsid w:val="00C62749"/>
    <w:rsid w:val="00C67205"/>
    <w:rsid w:val="00C750FE"/>
    <w:rsid w:val="00C81888"/>
    <w:rsid w:val="00C82B4A"/>
    <w:rsid w:val="00C9433C"/>
    <w:rsid w:val="00CA04CE"/>
    <w:rsid w:val="00CA2679"/>
    <w:rsid w:val="00CD3D1E"/>
    <w:rsid w:val="00CD7811"/>
    <w:rsid w:val="00CE0559"/>
    <w:rsid w:val="00CE25FA"/>
    <w:rsid w:val="00CF6572"/>
    <w:rsid w:val="00D0219F"/>
    <w:rsid w:val="00D13EE9"/>
    <w:rsid w:val="00D32053"/>
    <w:rsid w:val="00D736C7"/>
    <w:rsid w:val="00D8116E"/>
    <w:rsid w:val="00D97792"/>
    <w:rsid w:val="00DA33BB"/>
    <w:rsid w:val="00DA6FE5"/>
    <w:rsid w:val="00DB2F91"/>
    <w:rsid w:val="00DC3A01"/>
    <w:rsid w:val="00DC41DE"/>
    <w:rsid w:val="00DC492C"/>
    <w:rsid w:val="00DC77DC"/>
    <w:rsid w:val="00E0558B"/>
    <w:rsid w:val="00E21D28"/>
    <w:rsid w:val="00E249B3"/>
    <w:rsid w:val="00E4049F"/>
    <w:rsid w:val="00E41B9D"/>
    <w:rsid w:val="00E452FD"/>
    <w:rsid w:val="00E46EDD"/>
    <w:rsid w:val="00E65FCF"/>
    <w:rsid w:val="00E66248"/>
    <w:rsid w:val="00E85EB6"/>
    <w:rsid w:val="00E87150"/>
    <w:rsid w:val="00E87A85"/>
    <w:rsid w:val="00E93947"/>
    <w:rsid w:val="00EA787C"/>
    <w:rsid w:val="00EA7FA2"/>
    <w:rsid w:val="00ED25FE"/>
    <w:rsid w:val="00EE4840"/>
    <w:rsid w:val="00EF27A5"/>
    <w:rsid w:val="00F1400A"/>
    <w:rsid w:val="00F14CF5"/>
    <w:rsid w:val="00F1780C"/>
    <w:rsid w:val="00F26C72"/>
    <w:rsid w:val="00F27CF9"/>
    <w:rsid w:val="00F323A0"/>
    <w:rsid w:val="00F378D1"/>
    <w:rsid w:val="00F428F0"/>
    <w:rsid w:val="00F51BB2"/>
    <w:rsid w:val="00F52449"/>
    <w:rsid w:val="00F57BF9"/>
    <w:rsid w:val="00F6050F"/>
    <w:rsid w:val="00F706D2"/>
    <w:rsid w:val="00F74B60"/>
    <w:rsid w:val="00F81110"/>
    <w:rsid w:val="00F82FDC"/>
    <w:rsid w:val="00F91A6C"/>
    <w:rsid w:val="00FA49FE"/>
    <w:rsid w:val="00FB22E5"/>
    <w:rsid w:val="00FC2CBD"/>
    <w:rsid w:val="00FD0EA2"/>
    <w:rsid w:val="00FD3C1B"/>
    <w:rsid w:val="00FE5084"/>
    <w:rsid w:val="00FF05DF"/>
    <w:rsid w:val="00FF3611"/>
    <w:rsid w:val="00FF4E6C"/>
    <w:rsid w:val="00FF765E"/>
    <w:rsid w:val="0F00C5D2"/>
    <w:rsid w:val="18374395"/>
    <w:rsid w:val="1C8EEE22"/>
    <w:rsid w:val="29056193"/>
    <w:rsid w:val="3654AA58"/>
    <w:rsid w:val="3D3618BC"/>
    <w:rsid w:val="3FA9874B"/>
    <w:rsid w:val="42B54288"/>
    <w:rsid w:val="49B5B477"/>
    <w:rsid w:val="4B1D61C6"/>
    <w:rsid w:val="5CE17165"/>
    <w:rsid w:val="5EC1B4EC"/>
    <w:rsid w:val="6357CB37"/>
    <w:rsid w:val="6F056C06"/>
    <w:rsid w:val="70AA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106C47"/>
  <w15:chartTrackingRefBased/>
  <w15:docId w15:val="{988536B0-5FF0-4B4E-BE16-D57E18EF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4A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A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4B"/>
  </w:style>
  <w:style w:type="paragraph" w:styleId="Footer">
    <w:name w:val="footer"/>
    <w:basedOn w:val="Normal"/>
    <w:link w:val="FooterChar"/>
    <w:uiPriority w:val="99"/>
    <w:unhideWhenUsed/>
    <w:rsid w:val="00722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4B"/>
  </w:style>
  <w:style w:type="paragraph" w:styleId="NoSpacing">
    <w:name w:val="No Spacing"/>
    <w:uiPriority w:val="1"/>
    <w:qFormat/>
    <w:rsid w:val="00F26C72"/>
    <w:pPr>
      <w:spacing w:after="0" w:line="240" w:lineRule="auto"/>
    </w:pPr>
    <w:rPr>
      <w:kern w:val="0"/>
      <w14:ligatures w14:val="none"/>
    </w:rPr>
  </w:style>
  <w:style w:type="paragraph" w:customStyle="1" w:styleId="paragraph">
    <w:name w:val="paragraph"/>
    <w:basedOn w:val="Normal"/>
    <w:uiPriority w:val="1"/>
    <w:rsid w:val="004D3011"/>
    <w:pPr>
      <w:spacing w:beforeAutospacing="1" w:after="200" w:afterAutospacing="1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3011"/>
  </w:style>
  <w:style w:type="character" w:customStyle="1" w:styleId="eop">
    <w:name w:val="eop"/>
    <w:basedOn w:val="DefaultParagraphFont"/>
    <w:rsid w:val="004D3011"/>
  </w:style>
  <w:style w:type="character" w:customStyle="1" w:styleId="Heading5Char">
    <w:name w:val="Heading 5 Char"/>
    <w:basedOn w:val="DefaultParagraphFont"/>
    <w:link w:val="Heading5"/>
    <w:uiPriority w:val="9"/>
    <w:semiHidden/>
    <w:rsid w:val="00503AFF"/>
    <w:rPr>
      <w:rFonts w:eastAsiaTheme="majorEastAsia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3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83e5-2ead-4256-b83c-f1d252be139c" xsi:nil="true"/>
    <lcf76f155ced4ddcb4097134ff3c332f xmlns="032bc690-0271-493c-9752-70334c0715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21B69751C5C4B9B5DEE78F4241F73" ma:contentTypeVersion="18" ma:contentTypeDescription="Create a new document." ma:contentTypeScope="" ma:versionID="482caad290017ba064d00fceff89b27e">
  <xsd:schema xmlns:xsd="http://www.w3.org/2001/XMLSchema" xmlns:xs="http://www.w3.org/2001/XMLSchema" xmlns:p="http://schemas.microsoft.com/office/2006/metadata/properties" xmlns:ns2="032bc690-0271-493c-9752-70334c0715a9" xmlns:ns3="d67383e5-2ead-4256-b83c-f1d252be139c" targetNamespace="http://schemas.microsoft.com/office/2006/metadata/properties" ma:root="true" ma:fieldsID="bba695558392140c70a98f99fdb1c35d" ns2:_="" ns3:_="">
    <xsd:import namespace="032bc690-0271-493c-9752-70334c0715a9"/>
    <xsd:import namespace="d67383e5-2ead-4256-b83c-f1d252be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c690-0271-493c-9752-70334c071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9507ac-8d47-48ce-b6dc-3726d55ef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3e5-2ead-4256-b83c-f1d252be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a3c9d-a4a2-462e-9006-23f4bc360fd5}" ma:internalName="TaxCatchAll" ma:showField="CatchAllData" ma:web="d67383e5-2ead-4256-b83c-f1d252be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089FF-780B-45A5-BE4C-25A4FCC88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EAAF-202E-457C-A99B-E9A9762AF2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d67383e5-2ead-4256-b83c-f1d252be139c"/>
    <ds:schemaRef ds:uri="http://schemas.openxmlformats.org/package/2006/metadata/core-properties"/>
    <ds:schemaRef ds:uri="8de9247c-3946-4baf-93ed-ac75282fcec0"/>
  </ds:schemaRefs>
</ds:datastoreItem>
</file>

<file path=customXml/itemProps3.xml><?xml version="1.0" encoding="utf-8"?>
<ds:datastoreItem xmlns:ds="http://schemas.openxmlformats.org/officeDocument/2006/customXml" ds:itemID="{D0CDF0F6-BC0A-4959-BAFD-10C4759E4995}"/>
</file>

<file path=customXml/itemProps4.xml><?xml version="1.0" encoding="utf-8"?>
<ds:datastoreItem xmlns:ds="http://schemas.openxmlformats.org/officeDocument/2006/customXml" ds:itemID="{43E09978-CD75-47B2-8331-751859170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Eves</dc:creator>
  <cp:keywords/>
  <dc:description/>
  <cp:lastModifiedBy>Ellie Eves</cp:lastModifiedBy>
  <cp:revision>26</cp:revision>
  <cp:lastPrinted>2025-09-13T11:46:00Z</cp:lastPrinted>
  <dcterms:created xsi:type="dcterms:W3CDTF">2025-05-11T19:38:00Z</dcterms:created>
  <dcterms:modified xsi:type="dcterms:W3CDTF">2025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21B69751C5C4B9B5DEE78F4241F73</vt:lpwstr>
  </property>
  <property fmtid="{D5CDD505-2E9C-101B-9397-08002B2CF9AE}" pid="3" name="MediaServiceImageTags">
    <vt:lpwstr/>
  </property>
</Properties>
</file>